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86" w:rsidRPr="00885186" w:rsidRDefault="00885186" w:rsidP="00885186">
      <w:pPr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885186">
        <w:rPr>
          <w:rFonts w:eastAsia="Calibri"/>
          <w:sz w:val="22"/>
          <w:szCs w:val="22"/>
          <w:lang w:eastAsia="en-US"/>
        </w:rPr>
        <w:t xml:space="preserve">Муниципальное бюджетное общеобразовательное учреждение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</w:t>
      </w:r>
      <w:r w:rsidRPr="00885186">
        <w:rPr>
          <w:rFonts w:eastAsia="Calibri"/>
          <w:sz w:val="22"/>
          <w:szCs w:val="22"/>
          <w:lang w:eastAsia="en-US"/>
        </w:rPr>
        <w:t xml:space="preserve">                                 Суховская общеобразовательная школа</w:t>
      </w:r>
    </w:p>
    <w:p w:rsidR="00885186" w:rsidRPr="00885186" w:rsidRDefault="00885186" w:rsidP="00885186">
      <w:pPr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85186" w:rsidRPr="00885186" w:rsidRDefault="00885186" w:rsidP="00885186">
      <w:pPr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85186" w:rsidRPr="00885186" w:rsidRDefault="00885186" w:rsidP="00885186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  <w:r w:rsidRPr="00885186">
        <w:rPr>
          <w:rFonts w:eastAsia="Calibri"/>
          <w:noProof/>
          <w:sz w:val="18"/>
          <w:szCs w:val="18"/>
        </w:rPr>
        <w:drawing>
          <wp:inline distT="0" distB="0" distL="0" distR="0" wp14:anchorId="24BA7C1F" wp14:editId="21386603">
            <wp:extent cx="2066925" cy="1428750"/>
            <wp:effectExtent l="0" t="0" r="9525" b="0"/>
            <wp:docPr id="1" name="Рисунок 1" descr="C:\Users\User\AppData\Local\Temp\Temp1_титульный  лист.zip\¦г¦в¦Т¦Х¦а¦Ц¦Ф¦Р¦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Temp1_титульный  лист.zip\¦г¦в¦Т¦Х¦а¦Ц¦Ф¦Р¦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86" w:rsidRPr="00885186" w:rsidRDefault="00885186" w:rsidP="00885186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885186" w:rsidRPr="00885186" w:rsidRDefault="00885186" w:rsidP="00885186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885186" w:rsidRPr="00885186" w:rsidRDefault="00885186" w:rsidP="00885186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885186" w:rsidRPr="00885186" w:rsidRDefault="00885186" w:rsidP="00885186">
      <w:pPr>
        <w:autoSpaceDE/>
        <w:autoSpaceDN/>
        <w:adjustRightInd/>
        <w:spacing w:after="200" w:line="276" w:lineRule="auto"/>
        <w:ind w:left="1417" w:right="57"/>
        <w:jc w:val="center"/>
        <w:rPr>
          <w:rFonts w:eastAsia="Calibri"/>
          <w:lang w:eastAsia="en-US"/>
        </w:rPr>
      </w:pPr>
      <w:r w:rsidRPr="00885186">
        <w:rPr>
          <w:rFonts w:eastAsia="Calibri"/>
          <w:b/>
          <w:lang w:eastAsia="en-US"/>
        </w:rPr>
        <w:t xml:space="preserve">РАБОЧАЯ ПРОГРАММА                                                                                                             </w:t>
      </w:r>
      <w:r w:rsidRPr="00885186">
        <w:rPr>
          <w:rFonts w:eastAsia="Calibri"/>
          <w:lang w:eastAsia="en-US"/>
        </w:rPr>
        <w:t xml:space="preserve">по русскому языку в 3 классе                                     </w:t>
      </w:r>
      <w:r>
        <w:rPr>
          <w:rFonts w:eastAsia="Calibri"/>
          <w:lang w:eastAsia="en-US"/>
        </w:rPr>
        <w:t xml:space="preserve">                   </w:t>
      </w:r>
      <w:r w:rsidRPr="00885186">
        <w:rPr>
          <w:rFonts w:eastAsia="Calibri"/>
          <w:lang w:eastAsia="en-US"/>
        </w:rPr>
        <w:t xml:space="preserve">                                                   учитель Чеботарева Лидия Александровна</w:t>
      </w:r>
    </w:p>
    <w:p w:rsidR="00885186" w:rsidRPr="00885186" w:rsidRDefault="00885186" w:rsidP="00885186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885186" w:rsidRPr="00885186" w:rsidRDefault="00885186" w:rsidP="00885186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885186" w:rsidRPr="00885186" w:rsidRDefault="00885186" w:rsidP="00885186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885186" w:rsidRPr="00885186" w:rsidRDefault="00885186" w:rsidP="00885186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885186" w:rsidRPr="00885186" w:rsidRDefault="00885186" w:rsidP="00885186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885186" w:rsidRPr="00885186" w:rsidRDefault="00885186" w:rsidP="00885186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885186" w:rsidRPr="00885186" w:rsidRDefault="00885186" w:rsidP="00885186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885186" w:rsidRPr="00885186" w:rsidRDefault="00885186" w:rsidP="00885186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885186" w:rsidRPr="00885186" w:rsidRDefault="00885186" w:rsidP="00885186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885186" w:rsidRPr="00885186" w:rsidRDefault="00885186" w:rsidP="00885186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885186" w:rsidRPr="00885186" w:rsidRDefault="00885186" w:rsidP="00885186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885186" w:rsidRPr="00885186" w:rsidRDefault="00885186" w:rsidP="00885186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885186" w:rsidRPr="00885186" w:rsidRDefault="00885186" w:rsidP="00885186">
      <w:pPr>
        <w:autoSpaceDE/>
        <w:autoSpaceDN/>
        <w:adjustRightInd/>
        <w:spacing w:after="200" w:line="276" w:lineRule="auto"/>
        <w:ind w:left="1417" w:right="57"/>
        <w:rPr>
          <w:rFonts w:eastAsia="Calibri"/>
          <w:sz w:val="18"/>
          <w:szCs w:val="18"/>
          <w:lang w:eastAsia="en-US"/>
        </w:rPr>
      </w:pPr>
      <w:r w:rsidRPr="00885186">
        <w:rPr>
          <w:rFonts w:eastAsia="Calibri"/>
          <w:noProof/>
          <w:sz w:val="18"/>
          <w:szCs w:val="18"/>
        </w:rPr>
        <w:drawing>
          <wp:inline distT="0" distB="0" distL="0" distR="0" wp14:anchorId="0BAE5623" wp14:editId="3A2B3669">
            <wp:extent cx="1781175" cy="1398014"/>
            <wp:effectExtent l="0" t="0" r="0" b="0"/>
            <wp:docPr id="2" name="Рисунок 2" descr="C:\Users\User\AppData\Local\Temp\Temp1_титульный  лист.zip\¦з¦¦TА¦-¦-¦-¦¦¦-TП ¦Э.¦Э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титульный  лист.zip\¦з¦¦TА¦-¦-¦-¦¦¦-TП ¦Э.¦Э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17" cy="140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186">
        <w:rPr>
          <w:rFonts w:eastAsia="Calibri"/>
          <w:noProof/>
          <w:sz w:val="18"/>
          <w:szCs w:val="18"/>
        </w:rPr>
        <w:drawing>
          <wp:inline distT="0" distB="0" distL="0" distR="0" wp14:anchorId="26D32EBE" wp14:editId="0EB4E546">
            <wp:extent cx="1428750" cy="1428750"/>
            <wp:effectExtent l="0" t="0" r="0" b="0"/>
            <wp:docPr id="3" name="Рисунок 3" descr="C:\Users\User\AppData\Local\Temp\Temp1_титульный  лист.zip\¦б¦Ю¦У¦Ы¦Р¦б¦Ю¦Т¦Р¦Э¦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Temp1_титульный  лист.zip\¦б¦Ю¦У¦Ы¦Р¦б¦Ю¦Т¦Р¦Э¦Ю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5DD" w:rsidRDefault="005135DD" w:rsidP="00EE3A47">
      <w:pPr>
        <w:jc w:val="center"/>
        <w:rPr>
          <w:b/>
        </w:rPr>
      </w:pPr>
    </w:p>
    <w:p w:rsidR="005135DD" w:rsidRDefault="005135DD" w:rsidP="005135DD">
      <w:pPr>
        <w:jc w:val="center"/>
        <w:rPr>
          <w:b/>
        </w:rPr>
      </w:pPr>
      <w:bookmarkStart w:id="0" w:name="_MON_1596437117"/>
      <w:bookmarkEnd w:id="0"/>
    </w:p>
    <w:p w:rsidR="00885186" w:rsidRDefault="00885186" w:rsidP="005135DD">
      <w:pPr>
        <w:jc w:val="center"/>
        <w:rPr>
          <w:b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1B14" w:rsidRPr="00086889" w:rsidTr="00931802">
        <w:trPr>
          <w:trHeight w:val="69"/>
        </w:trPr>
        <w:tc>
          <w:tcPr>
            <w:tcW w:w="4785" w:type="dxa"/>
            <w:shd w:val="clear" w:color="auto" w:fill="auto"/>
          </w:tcPr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  <w:r w:rsidRPr="00086889">
              <w:rPr>
                <w:sz w:val="20"/>
                <w:szCs w:val="20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BB1B14" w:rsidRPr="00086889" w:rsidRDefault="00BB1B14" w:rsidP="00931802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BB1B14" w:rsidRPr="00086889" w:rsidTr="00931802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бочая программа по предмету </w:t>
            </w:r>
            <w:r w:rsidR="007268C5">
              <w:rPr>
                <w:i/>
                <w:sz w:val="20"/>
                <w:szCs w:val="20"/>
              </w:rPr>
              <w:t xml:space="preserve">                                                 </w:t>
            </w:r>
            <w:r>
              <w:rPr>
                <w:i/>
                <w:sz w:val="20"/>
                <w:szCs w:val="20"/>
              </w:rPr>
              <w:t>« Русский язык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BB1B14" w:rsidRPr="00086889" w:rsidRDefault="00BB1B14" w:rsidP="00931802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 «3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BB1B14" w:rsidRPr="00086889" w:rsidRDefault="009F63A4" w:rsidP="00931802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ГОС Н</w:t>
            </w:r>
            <w:r w:rsidR="00BB1B14" w:rsidRPr="00086889">
              <w:rPr>
                <w:i/>
                <w:sz w:val="20"/>
                <w:szCs w:val="20"/>
              </w:rPr>
              <w:t>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BB1B14" w:rsidRPr="00086889" w:rsidRDefault="00BB1B14" w:rsidP="00931802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BB1B14" w:rsidRPr="00E16DA5" w:rsidRDefault="00BB1B14" w:rsidP="00931802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</w:t>
            </w:r>
            <w:r w:rsidRPr="000868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6889">
              <w:rPr>
                <w:bCs/>
                <w:sz w:val="20"/>
                <w:szCs w:val="20"/>
              </w:rPr>
              <w:t>федерального государственного обра</w:t>
            </w:r>
            <w:r>
              <w:rPr>
                <w:bCs/>
                <w:sz w:val="20"/>
                <w:szCs w:val="20"/>
              </w:rPr>
              <w:t>зовательного стандарта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;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</w:t>
            </w:r>
            <w:proofErr w:type="gramStart"/>
            <w:r>
              <w:rPr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</w:t>
            </w:r>
            <w:proofErr w:type="gramEnd"/>
            <w:r w:rsidRPr="00E16DA5">
              <w:rPr>
                <w:sz w:val="20"/>
                <w:szCs w:val="20"/>
              </w:rPr>
              <w:t>римерной программ</w:t>
            </w:r>
            <w:r>
              <w:rPr>
                <w:sz w:val="20"/>
                <w:szCs w:val="20"/>
              </w:rPr>
              <w:t>ы по русскому языку</w:t>
            </w:r>
            <w:r w:rsidRPr="00E16DA5">
              <w:rPr>
                <w:sz w:val="20"/>
                <w:szCs w:val="20"/>
              </w:rPr>
              <w:t xml:space="preserve"> (М.: «Просвещени</w:t>
            </w:r>
            <w:r>
              <w:rPr>
                <w:sz w:val="20"/>
                <w:szCs w:val="20"/>
              </w:rPr>
              <w:t>е», 2015),</w:t>
            </w:r>
            <w:r w:rsidRPr="00EA13A1">
              <w:rPr>
                <w:rFonts w:eastAsiaTheme="minorHAnsi"/>
                <w:lang w:eastAsia="en-US"/>
              </w:rPr>
              <w:t xml:space="preserve"> </w:t>
            </w:r>
            <w:r w:rsidRPr="009A6C92">
              <w:rPr>
                <w:rFonts w:eastAsiaTheme="minorHAnsi"/>
                <w:sz w:val="20"/>
                <w:szCs w:val="20"/>
                <w:lang w:eastAsia="en-US"/>
              </w:rPr>
              <w:t xml:space="preserve">предметной линии УМК «Школа России» </w:t>
            </w:r>
            <w:r w:rsidRPr="009A6C92">
              <w:rPr>
                <w:color w:val="000000"/>
                <w:sz w:val="20"/>
                <w:szCs w:val="20"/>
              </w:rPr>
              <w:t>(авторы В.Г. Горецкий, В.П. Канакина;В.М. Бойкина, М.Н. Дементьев Н.А. Стефаненко</w:t>
            </w:r>
            <w:r w:rsidRPr="009A6C9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E16DA5">
              <w:rPr>
                <w:sz w:val="20"/>
                <w:szCs w:val="20"/>
              </w:rPr>
              <w:t>, основной образовательной пр</w:t>
            </w:r>
            <w:r w:rsidR="0047721C">
              <w:rPr>
                <w:sz w:val="20"/>
                <w:szCs w:val="20"/>
              </w:rPr>
              <w:t>ограммы начальной школы  на 2020-2021</w:t>
            </w:r>
            <w:r w:rsidRPr="00E16DA5">
              <w:rPr>
                <w:sz w:val="20"/>
                <w:szCs w:val="20"/>
              </w:rPr>
              <w:t xml:space="preserve"> учебный год.</w:t>
            </w:r>
          </w:p>
          <w:p w:rsidR="00BB1B14" w:rsidRPr="00086889" w:rsidRDefault="00BB1B14" w:rsidP="00931802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 xml:space="preserve">- </w:t>
            </w:r>
            <w:r w:rsidRPr="00086889">
              <w:rPr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 w:rsidR="0047721C">
              <w:rPr>
                <w:bCs/>
                <w:sz w:val="20"/>
                <w:szCs w:val="20"/>
                <w:lang w:eastAsia="ar-SA"/>
              </w:rPr>
              <w:t>днего общего образования на 2020 – 2021</w:t>
            </w:r>
            <w:r w:rsidRPr="00086889">
              <w:rPr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BB1B14" w:rsidRPr="00086889" w:rsidRDefault="00BB1B14" w:rsidP="00931802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</w:rPr>
              <w:t xml:space="preserve"> - </w:t>
            </w:r>
            <w:r w:rsidRPr="00086889">
              <w:rPr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</w:t>
            </w:r>
            <w:r>
              <w:rPr>
                <w:bCs/>
                <w:sz w:val="20"/>
                <w:szCs w:val="20"/>
                <w:lang w:eastAsia="ar-SA"/>
              </w:rPr>
              <w:t>дений Ростовской области на 2</w:t>
            </w:r>
            <w:r w:rsidR="0047721C">
              <w:rPr>
                <w:bCs/>
                <w:sz w:val="20"/>
                <w:szCs w:val="20"/>
                <w:lang w:eastAsia="ar-SA"/>
              </w:rPr>
              <w:t>020 – 2021</w:t>
            </w:r>
            <w:r w:rsidRPr="00086889">
              <w:rPr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BB1B14" w:rsidRPr="00086889" w:rsidRDefault="00BB1B14" w:rsidP="00931802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  <w:lang w:eastAsia="ar-SA"/>
              </w:rPr>
              <w:t xml:space="preserve">- учебного </w:t>
            </w:r>
            <w:r w:rsidR="0047721C">
              <w:rPr>
                <w:bCs/>
                <w:sz w:val="20"/>
                <w:szCs w:val="20"/>
                <w:lang w:eastAsia="ar-SA"/>
              </w:rPr>
              <w:t>плана МБОУ Суховской СОШ на 2020-2021</w:t>
            </w:r>
            <w:r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086889">
              <w:rPr>
                <w:bCs/>
                <w:sz w:val="20"/>
                <w:szCs w:val="20"/>
                <w:lang w:eastAsia="ar-SA"/>
              </w:rPr>
              <w:t>учебный год;</w:t>
            </w:r>
          </w:p>
          <w:p w:rsidR="00BB1B14" w:rsidRPr="00086889" w:rsidRDefault="00BB1B14" w:rsidP="00931802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требований Основной обр</w:t>
            </w:r>
            <w:r>
              <w:rPr>
                <w:bCs/>
                <w:sz w:val="20"/>
                <w:szCs w:val="20"/>
              </w:rPr>
              <w:t>азовательной программы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  МБОУ Суховской СОШ;</w:t>
            </w:r>
          </w:p>
          <w:p w:rsidR="00BB1B14" w:rsidRPr="00086889" w:rsidRDefault="00BB1B14" w:rsidP="00931802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положения о рабочей программе МБОУ Суховской СОШ</w:t>
            </w:r>
          </w:p>
          <w:p w:rsidR="00BB1B14" w:rsidRPr="00086889" w:rsidRDefault="00BB1B14" w:rsidP="00931802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BB1B14" w:rsidRPr="00E16DA5" w:rsidTr="00931802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BB1B14" w:rsidRPr="00086889" w:rsidRDefault="00BB1B14" w:rsidP="00931802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BB1B14" w:rsidRPr="00E16DA5" w:rsidRDefault="00BB1B14" w:rsidP="00931802">
            <w:pPr>
              <w:suppressAutoHyphens/>
              <w:autoSpaceDN/>
              <w:adjustRightInd/>
              <w:ind w:left="284"/>
              <w:jc w:val="both"/>
              <w:rPr>
                <w:rFonts w:eastAsia="Times New Roman CYR"/>
                <w:color w:val="000000"/>
              </w:rPr>
            </w:pPr>
            <w:r>
              <w:rPr>
                <w:bCs/>
                <w:sz w:val="20"/>
                <w:szCs w:val="20"/>
              </w:rPr>
              <w:t xml:space="preserve">Учебники: </w:t>
            </w:r>
          </w:p>
          <w:p w:rsidR="00BB1B14" w:rsidRPr="009A6C92" w:rsidRDefault="00BB1B14" w:rsidP="00931802">
            <w:pPr>
              <w:pStyle w:val="a7"/>
              <w:autoSpaceDE/>
              <w:autoSpaceDN/>
              <w:adjustRightInd/>
              <w:ind w:left="644"/>
              <w:jc w:val="both"/>
              <w:rPr>
                <w:sz w:val="20"/>
                <w:szCs w:val="20"/>
              </w:rPr>
            </w:pPr>
            <w:r w:rsidRPr="009A6C92">
              <w:rPr>
                <w:sz w:val="20"/>
                <w:szCs w:val="20"/>
              </w:rPr>
              <w:t>Канакина В.П</w:t>
            </w:r>
            <w:r>
              <w:rPr>
                <w:sz w:val="20"/>
                <w:szCs w:val="20"/>
              </w:rPr>
              <w:t>., Горецкий В.Г. Русский язык. 3</w:t>
            </w:r>
            <w:r w:rsidRPr="009A6C92">
              <w:rPr>
                <w:sz w:val="20"/>
                <w:szCs w:val="20"/>
              </w:rPr>
              <w:t xml:space="preserve"> класс в 2-х частях – М.: Просвещение, 2014. </w:t>
            </w:r>
          </w:p>
          <w:p w:rsidR="00BB1B14" w:rsidRPr="00E16DA5" w:rsidRDefault="00BB1B14" w:rsidP="00931802">
            <w:pPr>
              <w:suppressAutoHyphens/>
              <w:autoSpaceDN/>
              <w:adjustRightInd/>
              <w:ind w:left="644"/>
              <w:jc w:val="both"/>
              <w:rPr>
                <w:bCs/>
                <w:sz w:val="20"/>
                <w:szCs w:val="20"/>
              </w:rPr>
            </w:pPr>
          </w:p>
        </w:tc>
      </w:tr>
      <w:tr w:rsidR="00BB1B14" w:rsidRPr="00086889" w:rsidTr="00931802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BB1B14" w:rsidRPr="00086889" w:rsidRDefault="00BB1B14" w:rsidP="00931802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BB1B14" w:rsidRPr="00086889" w:rsidRDefault="00BB1B14" w:rsidP="00931802">
            <w:pPr>
              <w:contextualSpacing/>
              <w:rPr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Количество   часов:  р</w:t>
            </w:r>
            <w:r>
              <w:rPr>
                <w:bCs/>
                <w:sz w:val="20"/>
                <w:szCs w:val="20"/>
              </w:rPr>
              <w:t>абочая програм</w:t>
            </w:r>
            <w:r w:rsidR="00931802">
              <w:rPr>
                <w:bCs/>
                <w:sz w:val="20"/>
                <w:szCs w:val="20"/>
              </w:rPr>
              <w:t>ма рассчитана на 4 учебных час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86889">
              <w:rPr>
                <w:bCs/>
                <w:sz w:val="20"/>
                <w:szCs w:val="20"/>
              </w:rPr>
              <w:t xml:space="preserve"> в неделю, общ</w:t>
            </w:r>
            <w:r>
              <w:rPr>
                <w:bCs/>
                <w:sz w:val="20"/>
                <w:szCs w:val="20"/>
              </w:rPr>
              <w:t xml:space="preserve">ий объем – 136 часов </w:t>
            </w:r>
            <w:r w:rsidRPr="00086889">
              <w:rPr>
                <w:bCs/>
                <w:sz w:val="20"/>
                <w:szCs w:val="20"/>
              </w:rPr>
              <w:t xml:space="preserve"> в год.</w:t>
            </w:r>
          </w:p>
        </w:tc>
      </w:tr>
      <w:tr w:rsidR="00BB1B14" w:rsidRPr="00086889" w:rsidTr="00931802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BB1B14" w:rsidRPr="00086889" w:rsidRDefault="00BB1B14" w:rsidP="00931802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BB1B14" w:rsidRDefault="00BB1B14" w:rsidP="00931802">
            <w:pPr>
              <w:shd w:val="clear" w:color="auto" w:fill="FFFFFF"/>
              <w:ind w:right="10"/>
              <w:jc w:val="both"/>
            </w:pPr>
            <w:r w:rsidRPr="00086889">
              <w:rPr>
                <w:bCs/>
                <w:sz w:val="20"/>
                <w:szCs w:val="20"/>
              </w:rPr>
              <w:t>Цели программы:</w:t>
            </w:r>
            <w:r w:rsidRPr="00F073C6">
              <w:t xml:space="preserve"> </w:t>
            </w:r>
          </w:p>
          <w:p w:rsidR="00BB1B14" w:rsidRPr="009A6C92" w:rsidRDefault="00BB1B14" w:rsidP="00931802">
            <w:pPr>
              <w:jc w:val="both"/>
              <w:rPr>
                <w:sz w:val="20"/>
                <w:szCs w:val="20"/>
              </w:rPr>
            </w:pPr>
            <w:r w:rsidRPr="009A6C92">
              <w:rPr>
                <w:sz w:val="20"/>
                <w:szCs w:val="20"/>
              </w:rPr>
              <w:t>изучения предмета «Русский язык» в начальной школе являются:</w:t>
            </w:r>
          </w:p>
          <w:p w:rsidR="00BB1B14" w:rsidRPr="009A6C92" w:rsidRDefault="00BB1B14" w:rsidP="00931802">
            <w:pPr>
              <w:jc w:val="both"/>
              <w:rPr>
                <w:sz w:val="20"/>
                <w:szCs w:val="20"/>
              </w:rPr>
            </w:pPr>
            <w:r w:rsidRPr="009A6C92">
              <w:rPr>
                <w:sz w:val="20"/>
                <w:szCs w:val="20"/>
              </w:rPr>
      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BB1B14" w:rsidRPr="009A6C92" w:rsidRDefault="00BB1B14" w:rsidP="00931802">
            <w:pPr>
              <w:jc w:val="both"/>
              <w:rPr>
                <w:sz w:val="20"/>
                <w:szCs w:val="20"/>
              </w:rPr>
            </w:pPr>
            <w:r w:rsidRPr="009A6C92">
              <w:rPr>
                <w:sz w:val="20"/>
                <w:szCs w:val="20"/>
              </w:rPr>
      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BB1B14" w:rsidRPr="009A6C92" w:rsidRDefault="00BB1B14" w:rsidP="00931802">
            <w:pPr>
              <w:contextualSpacing/>
              <w:rPr>
                <w:sz w:val="20"/>
                <w:szCs w:val="20"/>
              </w:rPr>
            </w:pPr>
          </w:p>
          <w:p w:rsidR="00BB1B14" w:rsidRPr="00086889" w:rsidRDefault="00BB1B14" w:rsidP="00931802">
            <w:pPr>
              <w:contextualSpacing/>
              <w:rPr>
                <w:sz w:val="20"/>
                <w:szCs w:val="20"/>
              </w:rPr>
            </w:pPr>
          </w:p>
        </w:tc>
      </w:tr>
    </w:tbl>
    <w:p w:rsidR="005135DD" w:rsidRDefault="005135DD" w:rsidP="00EE3A47">
      <w:pPr>
        <w:jc w:val="center"/>
        <w:rPr>
          <w:b/>
        </w:rPr>
      </w:pPr>
    </w:p>
    <w:p w:rsidR="005135DD" w:rsidRDefault="005135DD" w:rsidP="00EE3A47">
      <w:pPr>
        <w:jc w:val="center"/>
        <w:rPr>
          <w:b/>
        </w:rPr>
      </w:pPr>
    </w:p>
    <w:p w:rsidR="005135DD" w:rsidRDefault="005135DD" w:rsidP="00EE3A47">
      <w:pPr>
        <w:jc w:val="center"/>
        <w:rPr>
          <w:b/>
        </w:rPr>
      </w:pPr>
    </w:p>
    <w:p w:rsidR="005135DD" w:rsidRDefault="005135DD" w:rsidP="00EE3A47">
      <w:pPr>
        <w:jc w:val="center"/>
        <w:rPr>
          <w:b/>
        </w:rPr>
      </w:pPr>
    </w:p>
    <w:p w:rsidR="005135DD" w:rsidRDefault="005135DD" w:rsidP="005135DD">
      <w:pPr>
        <w:rPr>
          <w:b/>
        </w:rPr>
      </w:pPr>
    </w:p>
    <w:p w:rsidR="005135DD" w:rsidRDefault="005135DD" w:rsidP="00EE3A47">
      <w:pPr>
        <w:jc w:val="center"/>
        <w:rPr>
          <w:b/>
        </w:rPr>
      </w:pPr>
    </w:p>
    <w:p w:rsidR="005135DD" w:rsidRDefault="005135DD" w:rsidP="00EE3A47">
      <w:pPr>
        <w:jc w:val="center"/>
        <w:rPr>
          <w:b/>
        </w:rPr>
      </w:pPr>
    </w:p>
    <w:p w:rsidR="00E03B55" w:rsidRDefault="00E03B55" w:rsidP="00EE3A47">
      <w:pPr>
        <w:jc w:val="center"/>
        <w:rPr>
          <w:b/>
        </w:rPr>
      </w:pPr>
    </w:p>
    <w:p w:rsidR="006477CA" w:rsidRDefault="006477CA" w:rsidP="00EE3A47">
      <w:pPr>
        <w:jc w:val="center"/>
        <w:rPr>
          <w:b/>
        </w:rPr>
      </w:pPr>
    </w:p>
    <w:p w:rsidR="00885186" w:rsidRDefault="00885186" w:rsidP="00B107D9">
      <w:pPr>
        <w:jc w:val="center"/>
        <w:rPr>
          <w:b/>
          <w:sz w:val="28"/>
          <w:szCs w:val="28"/>
        </w:rPr>
      </w:pPr>
    </w:p>
    <w:p w:rsidR="00282561" w:rsidRPr="007723DD" w:rsidRDefault="007723DD" w:rsidP="00B107D9">
      <w:pPr>
        <w:jc w:val="center"/>
        <w:rPr>
          <w:b/>
          <w:sz w:val="28"/>
          <w:szCs w:val="28"/>
        </w:rPr>
      </w:pPr>
      <w:bookmarkStart w:id="1" w:name="_GoBack"/>
      <w:bookmarkEnd w:id="1"/>
      <w:r w:rsidRPr="007723DD">
        <w:rPr>
          <w:b/>
          <w:sz w:val="28"/>
          <w:szCs w:val="28"/>
        </w:rPr>
        <w:lastRenderedPageBreak/>
        <w:t>Планируемые результаты учебного предмета</w:t>
      </w:r>
    </w:p>
    <w:p w:rsidR="00782B68" w:rsidRPr="00B6241E" w:rsidRDefault="00782B68" w:rsidP="00B740A6">
      <w:pPr>
        <w:autoSpaceDE/>
        <w:autoSpaceDN/>
        <w:adjustRightInd/>
        <w:jc w:val="both"/>
        <w:textAlignment w:val="baseline"/>
      </w:pPr>
      <w:r w:rsidRPr="00B6241E">
        <w:rPr>
          <w:b/>
          <w:bCs/>
        </w:rPr>
        <w:t>Личностные результаты.</w:t>
      </w:r>
    </w:p>
    <w:p w:rsidR="00782B68" w:rsidRPr="00703130" w:rsidRDefault="00782B68" w:rsidP="00B740A6">
      <w:pPr>
        <w:autoSpaceDE/>
        <w:autoSpaceDN/>
        <w:adjustRightInd/>
        <w:jc w:val="both"/>
        <w:textAlignment w:val="baseline"/>
      </w:pPr>
      <w:r w:rsidRPr="00703130">
        <w:rPr>
          <w:b/>
          <w:bCs/>
        </w:rPr>
        <w:t xml:space="preserve">У </w:t>
      </w:r>
      <w:proofErr w:type="gramStart"/>
      <w:r w:rsidRPr="00703130">
        <w:rPr>
          <w:b/>
          <w:bCs/>
        </w:rPr>
        <w:t>обучающегося</w:t>
      </w:r>
      <w:proofErr w:type="gramEnd"/>
      <w:r w:rsidRPr="00703130">
        <w:rPr>
          <w:b/>
          <w:bCs/>
        </w:rPr>
        <w:t xml:space="preserve"> будут сформированы: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широкая мотивационная основа учебной деятельности, включающая социальные, учебно</w:t>
      </w:r>
      <w:r w:rsidRPr="00703130">
        <w:rPr>
          <w:lang w:eastAsia="en-US" w:bidi="en-US"/>
        </w:rPr>
        <w:softHyphen/>
        <w:t>познавательные и внешние мотивы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учебно</w:t>
      </w:r>
      <w:r w:rsidRPr="00703130">
        <w:rPr>
          <w:lang w:eastAsia="en-US" w:bidi="en-US"/>
        </w:rPr>
        <w:softHyphen/>
        <w:t>познавательный интерес к новому учебному материалу и способам решения новой задачи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способность к оценке своей учебной деятельности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703130">
        <w:rPr>
          <w:lang w:eastAsia="en-US" w:bidi="en-US"/>
        </w:rPr>
        <w:t>смысле</w:t>
      </w:r>
      <w:proofErr w:type="gramEnd"/>
      <w:r w:rsidRPr="00703130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знание основных моральных норм и ориентация на их выполнение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развитие этических чувств</w:t>
      </w:r>
      <w:r w:rsidRPr="00703130">
        <w:rPr>
          <w:lang w:val="en-US" w:eastAsia="en-US" w:bidi="en-US"/>
        </w:rPr>
        <w:t> </w:t>
      </w:r>
      <w:r w:rsidRPr="00703130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703130">
        <w:rPr>
          <w:lang w:eastAsia="en-US" w:bidi="en-US"/>
        </w:rPr>
        <w:t>вств др</w:t>
      </w:r>
      <w:proofErr w:type="gramEnd"/>
      <w:r w:rsidRPr="00703130">
        <w:rPr>
          <w:lang w:eastAsia="en-US" w:bidi="en-US"/>
        </w:rPr>
        <w:t>угих людей и сопереживание им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установка на здоровый образ жизни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782B68" w:rsidRPr="00703130" w:rsidRDefault="00782B68" w:rsidP="00B740A6">
      <w:pPr>
        <w:numPr>
          <w:ilvl w:val="0"/>
          <w:numId w:val="3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703130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82B68" w:rsidRPr="00B740A6" w:rsidRDefault="00251FA0" w:rsidP="00B740A6">
      <w:pPr>
        <w:rPr>
          <w:b/>
        </w:rPr>
      </w:pPr>
      <w:r w:rsidRPr="00B740A6">
        <w:rPr>
          <w:b/>
          <w:bCs/>
        </w:rPr>
        <w:t>Метапредметные результаты</w:t>
      </w:r>
    </w:p>
    <w:p w:rsidR="00782B68" w:rsidRPr="00B740A6" w:rsidRDefault="00782B68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Регулятивные универсальные учебные действия.</w:t>
      </w:r>
    </w:p>
    <w:p w:rsidR="00782B68" w:rsidRPr="00B740A6" w:rsidRDefault="00251FA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</w:t>
      </w:r>
      <w:r w:rsidR="00782B68" w:rsidRPr="00B740A6">
        <w:rPr>
          <w:b/>
          <w:bCs/>
        </w:rPr>
        <w:t xml:space="preserve"> научится: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инимать и сохранять учебную задачу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итоговый и пошаговый контроль по результату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782B68" w:rsidRPr="00B740A6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способ и результат действия;</w:t>
      </w:r>
    </w:p>
    <w:p w:rsidR="00782B68" w:rsidRPr="00B1742C" w:rsidRDefault="00782B68" w:rsidP="00B740A6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82B68" w:rsidRPr="00B740A6" w:rsidRDefault="00782B68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Познавательные универсальные учебные действия.</w:t>
      </w:r>
    </w:p>
    <w:p w:rsidR="00782B68" w:rsidRPr="00B740A6" w:rsidRDefault="00251FA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</w:t>
      </w:r>
      <w:r w:rsidR="00782B68" w:rsidRPr="00B740A6">
        <w:rPr>
          <w:b/>
          <w:bCs/>
        </w:rPr>
        <w:t xml:space="preserve"> научится: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том числе контролируемом пространстве сети Интернет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и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о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ебе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амом,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в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том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числе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помощью инструментов ИКТ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lastRenderedPageBreak/>
        <w:t>использовать знаково</w:t>
      </w:r>
      <w:r w:rsidRPr="00B740A6">
        <w:rPr>
          <w:lang w:eastAsia="en-US" w:bidi="en-US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B740A6">
        <w:rPr>
          <w:i/>
          <w:iCs/>
          <w:lang w:eastAsia="en-US" w:bidi="en-US"/>
        </w:rPr>
        <w:t>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троить сообщения в устной и письменной форме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риентироваться на разнообразие способов решения задач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синтез как составление целого из частей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оводить сравнение, сериацию и классификацию по заданным критериям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станавливать причинно</w:t>
      </w:r>
      <w:r w:rsidRPr="00B740A6">
        <w:rPr>
          <w:lang w:eastAsia="en-US" w:bidi="en-US"/>
        </w:rPr>
        <w:softHyphen/>
        <w:t>следственные связи в изучаемом круге явлений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бобщать, т.</w:t>
      </w:r>
      <w:r w:rsidRPr="00B740A6">
        <w:rPr>
          <w:lang w:val="en-US" w:eastAsia="en-US" w:bidi="en-US"/>
        </w:rPr>
        <w:t> </w:t>
      </w:r>
      <w:r w:rsidRPr="00B740A6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устанавливать</w:t>
      </w:r>
      <w:proofErr w:type="spellEnd"/>
      <w:r w:rsidRPr="00B740A6">
        <w:rPr>
          <w:lang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аналогии</w:t>
      </w:r>
      <w:proofErr w:type="spellEnd"/>
      <w:r w:rsidRPr="00B740A6">
        <w:rPr>
          <w:lang w:val="en-US" w:eastAsia="en-US" w:bidi="en-US"/>
        </w:rPr>
        <w:t>;</w:t>
      </w:r>
    </w:p>
    <w:p w:rsidR="00782B68" w:rsidRPr="00B740A6" w:rsidRDefault="00782B68" w:rsidP="00B740A6">
      <w:pPr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ладеть рядом общих приемов решения задач.</w:t>
      </w:r>
    </w:p>
    <w:p w:rsidR="00782B68" w:rsidRPr="00B740A6" w:rsidRDefault="00782B68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Коммуникативные универсальные учебные действия.</w:t>
      </w:r>
    </w:p>
    <w:p w:rsidR="00782B68" w:rsidRPr="00B740A6" w:rsidRDefault="00251FA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</w:t>
      </w:r>
      <w:r w:rsidR="00782B68" w:rsidRPr="00B740A6">
        <w:rPr>
          <w:b/>
          <w:bCs/>
        </w:rPr>
        <w:t xml:space="preserve"> научится: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B740A6">
        <w:rPr>
          <w:lang w:eastAsia="en-US" w:bidi="en-US"/>
        </w:rPr>
        <w:t>используя</w:t>
      </w:r>
      <w:proofErr w:type="gramEnd"/>
      <w:r w:rsidRPr="00B740A6">
        <w:rPr>
          <w:lang w:eastAsia="en-US" w:bidi="en-US"/>
        </w:rPr>
        <w:t xml:space="preserve"> в том числе средства и инструменты ИКТ и дистанционного общения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740A6">
        <w:rPr>
          <w:lang w:eastAsia="en-US" w:bidi="en-US"/>
        </w:rPr>
        <w:t>собственной</w:t>
      </w:r>
      <w:proofErr w:type="gramEnd"/>
      <w:r w:rsidRPr="00B740A6">
        <w:rPr>
          <w:lang w:eastAsia="en-US" w:bidi="en-US"/>
        </w:rPr>
        <w:t>, и ориентироваться на позицию партнера в общении и взаимодействии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формулировать собственное мнение и позицию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задаватьвопросы</w:t>
      </w:r>
      <w:proofErr w:type="spellEnd"/>
      <w:r w:rsidRPr="00B740A6">
        <w:rPr>
          <w:lang w:val="en-US" w:eastAsia="en-US" w:bidi="en-US"/>
        </w:rPr>
        <w:t>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контролирова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действия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партнера</w:t>
      </w:r>
      <w:proofErr w:type="spellEnd"/>
      <w:r w:rsidRPr="00B740A6">
        <w:rPr>
          <w:lang w:val="en-US" w:eastAsia="en-US" w:bidi="en-US"/>
        </w:rPr>
        <w:t>;</w:t>
      </w:r>
    </w:p>
    <w:p w:rsidR="00782B68" w:rsidRPr="00B740A6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использовать речь для регуляции своего действия;</w:t>
      </w:r>
    </w:p>
    <w:p w:rsidR="00B3407F" w:rsidRPr="00B1742C" w:rsidRDefault="00782B68" w:rsidP="00B740A6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B5D50" w:rsidRPr="00B740A6" w:rsidRDefault="002B5D5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Работа с текстом (метапредметные результаты)</w:t>
      </w:r>
    </w:p>
    <w:p w:rsidR="00104FF3" w:rsidRPr="00B740A6" w:rsidRDefault="00104FF3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  научится: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в тексте конкретные сведения, факты, заданные в явном виде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пределять тему и главную мысль текста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делить тексты на смысловые части, составлять план текста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порядочивать информацию по заданному основанию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равнивать между собой объекты, описанные в тексте, выделяя 2—3</w:t>
      </w:r>
      <w:r w:rsidRPr="00B740A6">
        <w:rPr>
          <w:lang w:val="en-US" w:eastAsia="en-US" w:bidi="en-US"/>
        </w:rPr>
        <w:t> </w:t>
      </w:r>
      <w:proofErr w:type="gramStart"/>
      <w:r w:rsidRPr="00B740A6">
        <w:rPr>
          <w:lang w:eastAsia="en-US" w:bidi="en-US"/>
        </w:rPr>
        <w:t>существенных</w:t>
      </w:r>
      <w:proofErr w:type="gramEnd"/>
      <w:r w:rsidRPr="00B740A6">
        <w:rPr>
          <w:lang w:eastAsia="en-US" w:bidi="en-US"/>
        </w:rPr>
        <w:t xml:space="preserve"> признака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lastRenderedPageBreak/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104FF3" w:rsidRPr="00B740A6" w:rsidRDefault="00104FF3" w:rsidP="00B740A6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B3407F" w:rsidRPr="008948B1" w:rsidRDefault="00104FF3" w:rsidP="008948B1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2B5D50" w:rsidRPr="00B740A6" w:rsidRDefault="002B5D50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t xml:space="preserve">Формирование ИКТ компетентности </w:t>
      </w:r>
      <w:proofErr w:type="gramStart"/>
      <w:r w:rsidRPr="00B740A6">
        <w:rPr>
          <w:b/>
          <w:bCs/>
        </w:rPr>
        <w:t>обучающихся</w:t>
      </w:r>
      <w:proofErr w:type="gramEnd"/>
      <w:r w:rsidRPr="00B740A6">
        <w:rPr>
          <w:b/>
          <w:bCs/>
        </w:rPr>
        <w:t xml:space="preserve"> (метапредметные результаты).</w:t>
      </w:r>
    </w:p>
    <w:p w:rsidR="002B5D50" w:rsidRPr="00B740A6" w:rsidRDefault="002B5D50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Обучающийся научится:</w:t>
      </w:r>
    </w:p>
    <w:p w:rsidR="002B5D50" w:rsidRPr="00B740A6" w:rsidRDefault="002B5D50" w:rsidP="00B740A6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использовать безопасные для органов зрения, нервной системы, опорно</w:t>
      </w:r>
      <w:r w:rsidRPr="00B740A6">
        <w:rPr>
          <w:lang w:eastAsia="en-US" w:bidi="en-US"/>
        </w:rPr>
        <w:softHyphen/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B740A6">
        <w:rPr>
          <w:lang w:eastAsia="en-US" w:bidi="en-US"/>
        </w:rPr>
        <w:softHyphen/>
        <w:t>зарядку);</w:t>
      </w:r>
    </w:p>
    <w:p w:rsidR="002B5D50" w:rsidRPr="00B740A6" w:rsidRDefault="002B5D50" w:rsidP="00B740A6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2B5D50" w:rsidRPr="00B740A6" w:rsidRDefault="002B5D50" w:rsidP="00B740A6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B740A6">
        <w:rPr>
          <w:lang w:eastAsia="en-US" w:bidi="en-US"/>
        </w:rPr>
        <w:noBreakHyphen/>
        <w:t xml:space="preserve"> и видеокамеры, микрофона и</w:t>
      </w:r>
      <w:r w:rsidRPr="00B740A6">
        <w:rPr>
          <w:lang w:val="en-US" w:eastAsia="en-US" w:bidi="en-US"/>
        </w:rPr>
        <w:t> </w:t>
      </w:r>
      <w:r w:rsidRPr="00B740A6">
        <w:rPr>
          <w:lang w:eastAsia="en-US" w:bidi="en-US"/>
        </w:rPr>
        <w:t>т.</w:t>
      </w:r>
      <w:r w:rsidRPr="00B740A6">
        <w:rPr>
          <w:lang w:val="en-US" w:eastAsia="en-US" w:bidi="en-US"/>
        </w:rPr>
        <w:t> </w:t>
      </w:r>
      <w:r w:rsidRPr="00B740A6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95368C" w:rsidRPr="008948B1" w:rsidRDefault="002B5D50" w:rsidP="00B1742C">
      <w:pPr>
        <w:numPr>
          <w:ilvl w:val="0"/>
          <w:numId w:val="2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2B5D50" w:rsidRPr="00B740A6" w:rsidRDefault="002B5D50" w:rsidP="00B1742C">
      <w:pPr>
        <w:autoSpaceDE/>
        <w:autoSpaceDN/>
        <w:adjustRightInd/>
        <w:jc w:val="both"/>
        <w:textAlignment w:val="baseline"/>
      </w:pPr>
      <w:r w:rsidRPr="00B1742C">
        <w:rPr>
          <w:b/>
          <w:bCs/>
        </w:rPr>
        <w:t>Предметные результаты</w:t>
      </w:r>
      <w:r w:rsidRPr="00B740A6">
        <w:t> 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2B5D50" w:rsidRPr="00B740A6" w:rsidRDefault="002B5D50" w:rsidP="00B1742C">
      <w:pPr>
        <w:autoSpaceDE/>
        <w:autoSpaceDN/>
        <w:adjustRightInd/>
        <w:jc w:val="both"/>
        <w:textAlignment w:val="baseline"/>
      </w:pPr>
      <w:r w:rsidRPr="00B1742C">
        <w:rPr>
          <w:b/>
          <w:bCs/>
        </w:rPr>
        <w:t>Русский язык: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B5D50" w:rsidRPr="00B740A6" w:rsidRDefault="002B5D50" w:rsidP="00B740A6">
      <w:pPr>
        <w:pStyle w:val="a7"/>
        <w:autoSpaceDE/>
        <w:autoSpaceDN/>
        <w:adjustRightInd/>
        <w:jc w:val="both"/>
        <w:textAlignment w:val="baseline"/>
      </w:pPr>
      <w:r w:rsidRPr="00B740A6"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B5D50" w:rsidRPr="00B740A6" w:rsidRDefault="002B5D50" w:rsidP="00B740A6">
      <w:pPr>
        <w:autoSpaceDE/>
        <w:autoSpaceDN/>
        <w:adjustRightInd/>
        <w:ind w:left="360"/>
        <w:jc w:val="both"/>
        <w:textAlignment w:val="baseline"/>
      </w:pPr>
    </w:p>
    <w:p w:rsidR="004E5B4C" w:rsidRPr="00B740A6" w:rsidRDefault="00B35E4B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t>Раздел «Фонетика и графика».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различа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звуки</w:t>
      </w:r>
      <w:proofErr w:type="spellEnd"/>
      <w:r w:rsidRPr="00B740A6">
        <w:rPr>
          <w:lang w:val="en-US" w:eastAsia="en-US" w:bidi="en-US"/>
        </w:rPr>
        <w:t xml:space="preserve"> и </w:t>
      </w:r>
      <w:proofErr w:type="spellStart"/>
      <w:r w:rsidRPr="00B740A6">
        <w:rPr>
          <w:lang w:val="en-US" w:eastAsia="en-US" w:bidi="en-US"/>
        </w:rPr>
        <w:t>буквы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1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B35E4B" w:rsidRPr="00B740A6" w:rsidRDefault="00B35E4B" w:rsidP="00B740A6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B35E4B" w:rsidRPr="00B740A6" w:rsidRDefault="004E5B4C" w:rsidP="00B740A6">
      <w:pPr>
        <w:rPr>
          <w:b/>
        </w:rPr>
      </w:pPr>
      <w:proofErr w:type="gramStart"/>
      <w:r w:rsidRPr="00B740A6">
        <w:rPr>
          <w:b/>
        </w:rPr>
        <w:t>Обучающийся</w:t>
      </w:r>
      <w:proofErr w:type="gramEnd"/>
      <w:r w:rsidRPr="00B740A6">
        <w:rPr>
          <w:b/>
        </w:rPr>
        <w:t xml:space="preserve"> получит возможность научиться:</w:t>
      </w:r>
    </w:p>
    <w:p w:rsidR="00B35E4B" w:rsidRPr="00B740A6" w:rsidRDefault="00B35E4B" w:rsidP="00B740A6">
      <w:pPr>
        <w:numPr>
          <w:ilvl w:val="0"/>
          <w:numId w:val="11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B35E4B" w:rsidRPr="00B740A6" w:rsidRDefault="00B35E4B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t>Раздел «Орфоэпия».</w:t>
      </w:r>
    </w:p>
    <w:p w:rsidR="004E5B4C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4E5B4C" w:rsidRPr="00B740A6" w:rsidRDefault="00B35E4B" w:rsidP="00B740A6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B740A6">
        <w:rPr>
          <w:lang w:val="en-US" w:eastAsia="en-US" w:bidi="en-US"/>
        </w:rPr>
        <w:t> </w:t>
      </w:r>
      <w:r w:rsidRPr="00B740A6">
        <w:rPr>
          <w:lang w:eastAsia="en-US" w:bidi="en-US"/>
        </w:rPr>
        <w:t>др.</w:t>
      </w:r>
    </w:p>
    <w:p w:rsidR="004E5B4C" w:rsidRPr="00B740A6" w:rsidRDefault="00B35E4B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t>Раздел «Состав слова (морфемика)».</w:t>
      </w:r>
    </w:p>
    <w:p w:rsidR="004E5B4C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lastRenderedPageBreak/>
        <w:t>различать изменяемые и неизменяемые слова;</w:t>
      </w:r>
    </w:p>
    <w:p w:rsidR="00B35E4B" w:rsidRPr="00B740A6" w:rsidRDefault="00B35E4B" w:rsidP="00B740A6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родственные (однокоренные) слова и формы слова;</w:t>
      </w:r>
    </w:p>
    <w:p w:rsidR="00B35E4B" w:rsidRPr="00B740A6" w:rsidRDefault="00B35E4B" w:rsidP="00B740A6">
      <w:pPr>
        <w:numPr>
          <w:ilvl w:val="0"/>
          <w:numId w:val="1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в словах с однозначно выделяемыми морфемами окончание, корень, приставку, суффикс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proofErr w:type="gramStart"/>
      <w:r w:rsidRPr="00B740A6">
        <w:rPr>
          <w:b/>
          <w:bCs/>
        </w:rPr>
        <w:t>Обучающийся</w:t>
      </w:r>
      <w:proofErr w:type="gramEnd"/>
      <w:r w:rsidR="00B35E4B" w:rsidRPr="00B740A6">
        <w:rPr>
          <w:b/>
          <w:bCs/>
        </w:rPr>
        <w:t xml:space="preserve"> получит возможность научиться:</w:t>
      </w:r>
    </w:p>
    <w:p w:rsidR="00B35E4B" w:rsidRPr="00B740A6" w:rsidRDefault="00B35E4B" w:rsidP="00B740A6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4E5B4C" w:rsidRPr="00B740A6" w:rsidRDefault="00B35E4B" w:rsidP="00B740A6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B35E4B" w:rsidRPr="00B740A6" w:rsidRDefault="00B35E4B" w:rsidP="00B740A6">
      <w:pPr>
        <w:autoSpaceDE/>
        <w:autoSpaceDN/>
        <w:adjustRightInd/>
        <w:textAlignment w:val="baseline"/>
        <w:rPr>
          <w:b/>
          <w:bCs/>
        </w:rPr>
      </w:pPr>
      <w:r w:rsidRPr="00B740A6">
        <w:rPr>
          <w:b/>
          <w:bCs/>
        </w:rPr>
        <w:t>Раздел «Лексика».</w:t>
      </w:r>
    </w:p>
    <w:p w:rsidR="004E5B4C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являть слова, значение которых требует уточнения;</w:t>
      </w:r>
    </w:p>
    <w:p w:rsidR="00B35E4B" w:rsidRPr="00B740A6" w:rsidRDefault="00B35E4B" w:rsidP="00B740A6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пределять значение слова по тексту или уточнять с помощью толкового словаря</w:t>
      </w:r>
    </w:p>
    <w:p w:rsidR="00B35E4B" w:rsidRPr="00B740A6" w:rsidRDefault="00B35E4B" w:rsidP="00B740A6">
      <w:pPr>
        <w:numPr>
          <w:ilvl w:val="0"/>
          <w:numId w:val="14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дбирать синонимы для устранения повторов в тексте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proofErr w:type="gramStart"/>
      <w:r w:rsidRPr="00B740A6">
        <w:rPr>
          <w:b/>
          <w:bCs/>
        </w:rPr>
        <w:t>Обучающийся</w:t>
      </w:r>
      <w:proofErr w:type="gramEnd"/>
      <w:r w:rsidRPr="00B740A6">
        <w:rPr>
          <w:b/>
          <w:bCs/>
        </w:rPr>
        <w:t xml:space="preserve"> </w:t>
      </w:r>
      <w:r w:rsidR="00B35E4B" w:rsidRPr="00B740A6">
        <w:rPr>
          <w:b/>
          <w:bCs/>
        </w:rPr>
        <w:t>получит возможность научиться:</w:t>
      </w:r>
    </w:p>
    <w:p w:rsidR="00B35E4B" w:rsidRPr="00B740A6" w:rsidRDefault="00B35E4B" w:rsidP="00B740A6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дбирать антонимы для точной характеристики предметов при их сравнении;</w:t>
      </w:r>
    </w:p>
    <w:p w:rsidR="00B35E4B" w:rsidRPr="00B740A6" w:rsidRDefault="00B35E4B" w:rsidP="00B740A6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употребление в тексте слов в прямом и переносном значении (простые случаи);</w:t>
      </w:r>
    </w:p>
    <w:p w:rsidR="00B35E4B" w:rsidRPr="00B740A6" w:rsidRDefault="00B35E4B" w:rsidP="00B740A6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ценивать уместность использования слов в тексте;</w:t>
      </w:r>
    </w:p>
    <w:p w:rsidR="004E5B4C" w:rsidRPr="00B740A6" w:rsidRDefault="00B35E4B" w:rsidP="00B740A6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выбирать слова из ряда </w:t>
      </w:r>
      <w:proofErr w:type="gramStart"/>
      <w:r w:rsidRPr="00B740A6">
        <w:rPr>
          <w:lang w:eastAsia="en-US" w:bidi="en-US"/>
        </w:rPr>
        <w:t>предложенных</w:t>
      </w:r>
      <w:proofErr w:type="gramEnd"/>
      <w:r w:rsidRPr="00B740A6">
        <w:rPr>
          <w:lang w:eastAsia="en-US" w:bidi="en-US"/>
        </w:rPr>
        <w:t xml:space="preserve"> для успешного решения коммуникативной задачи.</w:t>
      </w:r>
    </w:p>
    <w:p w:rsidR="00B35E4B" w:rsidRPr="00B740A6" w:rsidRDefault="00B35E4B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Раздел «Морфология».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распознава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грамматические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признаки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слов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16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B35E4B" w:rsidRPr="00B740A6" w:rsidRDefault="004E5B4C" w:rsidP="00B740A6">
      <w:pPr>
        <w:autoSpaceDE/>
        <w:autoSpaceDN/>
        <w:adjustRightInd/>
        <w:jc w:val="both"/>
        <w:textAlignment w:val="baseline"/>
      </w:pPr>
      <w:proofErr w:type="gramStart"/>
      <w:r w:rsidRPr="00B740A6">
        <w:rPr>
          <w:b/>
          <w:bCs/>
        </w:rPr>
        <w:t>Обучающийся</w:t>
      </w:r>
      <w:proofErr w:type="gramEnd"/>
      <w:r w:rsidRPr="00B740A6">
        <w:rPr>
          <w:b/>
          <w:bCs/>
        </w:rPr>
        <w:t xml:space="preserve"> </w:t>
      </w:r>
      <w:r w:rsidR="00B35E4B" w:rsidRPr="00B740A6">
        <w:rPr>
          <w:b/>
          <w:bCs/>
        </w:rPr>
        <w:t>получит возможность научиться:</w:t>
      </w:r>
    </w:p>
    <w:p w:rsidR="00B35E4B" w:rsidRPr="00B740A6" w:rsidRDefault="00B35E4B" w:rsidP="00B740A6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B35E4B" w:rsidRPr="00B740A6" w:rsidRDefault="00B35E4B" w:rsidP="00B740A6">
      <w:pPr>
        <w:numPr>
          <w:ilvl w:val="0"/>
          <w:numId w:val="17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</w:t>
      </w:r>
      <w:r w:rsidRPr="00B740A6">
        <w:rPr>
          <w:lang w:val="en-US" w:eastAsia="en-US" w:bidi="en-US"/>
        </w:rPr>
        <w:t> </w:t>
      </w:r>
      <w:r w:rsidRPr="00B740A6">
        <w:rPr>
          <w:b/>
          <w:bCs/>
          <w:lang w:eastAsia="en-US" w:bidi="en-US"/>
        </w:rPr>
        <w:t>и, а, но,</w:t>
      </w:r>
      <w:r w:rsidRPr="00B740A6">
        <w:rPr>
          <w:b/>
          <w:bCs/>
          <w:lang w:val="en-US" w:eastAsia="en-US" w:bidi="en-US"/>
        </w:rPr>
        <w:t> </w:t>
      </w:r>
      <w:r w:rsidRPr="00B740A6">
        <w:rPr>
          <w:lang w:eastAsia="en-US" w:bidi="en-US"/>
        </w:rPr>
        <w:t>частицу</w:t>
      </w:r>
      <w:r w:rsidRPr="00B740A6">
        <w:rPr>
          <w:lang w:val="en-US" w:eastAsia="en-US" w:bidi="en-US"/>
        </w:rPr>
        <w:t> </w:t>
      </w:r>
      <w:r w:rsidRPr="00B740A6">
        <w:rPr>
          <w:b/>
          <w:bCs/>
          <w:lang w:eastAsia="en-US" w:bidi="en-US"/>
        </w:rPr>
        <w:t>не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при глаголах.</w:t>
      </w:r>
    </w:p>
    <w:p w:rsidR="00B35E4B" w:rsidRPr="00B740A6" w:rsidRDefault="00B35E4B" w:rsidP="00B740A6">
      <w:pPr>
        <w:autoSpaceDE/>
        <w:autoSpaceDN/>
        <w:adjustRightInd/>
        <w:jc w:val="both"/>
        <w:textAlignment w:val="baseline"/>
      </w:pPr>
      <w:r w:rsidRPr="00B740A6">
        <w:rPr>
          <w:b/>
          <w:bCs/>
        </w:rPr>
        <w:t>Раздел «Синтаксис»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различа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предложение</w:t>
      </w:r>
      <w:proofErr w:type="spellEnd"/>
      <w:r w:rsidRPr="00B740A6">
        <w:rPr>
          <w:lang w:val="en-US" w:eastAsia="en-US" w:bidi="en-US"/>
        </w:rPr>
        <w:t xml:space="preserve">, </w:t>
      </w:r>
      <w:proofErr w:type="spellStart"/>
      <w:r w:rsidRPr="00B740A6">
        <w:rPr>
          <w:lang w:val="en-US" w:eastAsia="en-US" w:bidi="en-US"/>
        </w:rPr>
        <w:t>словосочетание</w:t>
      </w:r>
      <w:proofErr w:type="spellEnd"/>
      <w:r w:rsidRPr="00B740A6">
        <w:rPr>
          <w:lang w:val="en-US" w:eastAsia="en-US" w:bidi="en-US"/>
        </w:rPr>
        <w:t xml:space="preserve">, </w:t>
      </w:r>
      <w:proofErr w:type="spellStart"/>
      <w:r w:rsidRPr="00B740A6">
        <w:rPr>
          <w:lang w:val="en-US" w:eastAsia="en-US" w:bidi="en-US"/>
        </w:rPr>
        <w:t>слово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устанавливать при помощи смысловых вопросов связь между словами в словосочетании и предложении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классифицировать предложения по цели высказывания, находить повествовательные /побудительные/ вопросительные предложения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пределять восклицательную / невосклицательную интонацию предложения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находить главные и второстепенные (без деления на виды) члены предложения;</w:t>
      </w:r>
    </w:p>
    <w:p w:rsidR="00B35E4B" w:rsidRPr="00B740A6" w:rsidRDefault="00B35E4B" w:rsidP="00B740A6">
      <w:pPr>
        <w:numPr>
          <w:ilvl w:val="0"/>
          <w:numId w:val="18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делять предложения с однородными членами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proofErr w:type="gramStart"/>
      <w:r w:rsidRPr="00B740A6">
        <w:rPr>
          <w:b/>
          <w:bCs/>
        </w:rPr>
        <w:t>Обучающийся</w:t>
      </w:r>
      <w:proofErr w:type="gramEnd"/>
      <w:r w:rsidR="00B35E4B" w:rsidRPr="00B740A6">
        <w:rPr>
          <w:b/>
          <w:bCs/>
        </w:rPr>
        <w:t xml:space="preserve"> получит возможность научиться:</w:t>
      </w:r>
    </w:p>
    <w:p w:rsidR="00B35E4B" w:rsidRPr="00B740A6" w:rsidRDefault="00B35E4B" w:rsidP="00B740A6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второстепенные члены предложения</w:t>
      </w:r>
      <w:r w:rsidRPr="00B740A6">
        <w:rPr>
          <w:lang w:val="en-US" w:eastAsia="en-US" w:bidi="en-US"/>
        </w:rPr>
        <w:t> </w:t>
      </w:r>
      <w:proofErr w:type="gramStart"/>
      <w:r w:rsidRPr="00B740A6">
        <w:rPr>
          <w:lang w:eastAsia="en-US" w:bidi="en-US"/>
        </w:rPr>
        <w:t>—о</w:t>
      </w:r>
      <w:proofErr w:type="gramEnd"/>
      <w:r w:rsidRPr="00B740A6">
        <w:rPr>
          <w:lang w:eastAsia="en-US" w:bidi="en-US"/>
        </w:rPr>
        <w:t>пределения, дополнения, обстоятельства;</w:t>
      </w:r>
    </w:p>
    <w:p w:rsidR="00B35E4B" w:rsidRPr="00B740A6" w:rsidRDefault="00B35E4B" w:rsidP="00B740A6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4E5B4C" w:rsidRPr="00B740A6" w:rsidRDefault="00B35E4B" w:rsidP="00B740A6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различать простые и сложные предложения.</w:t>
      </w:r>
    </w:p>
    <w:p w:rsidR="00B35E4B" w:rsidRPr="00B740A6" w:rsidRDefault="00B35E4B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Содержательная линия «Орфография и пунктуация».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именять правила правописания (в объеме содержания курса);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пределять (уточнять) написание слова по орфографическому словарю учебника;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безошибочно списывать текст объемом 80—90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лов;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исать под диктовку тексты объемом 75—80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слов в соответствии с изученными правилами правописания;</w:t>
      </w:r>
    </w:p>
    <w:p w:rsidR="00B35E4B" w:rsidRPr="00B740A6" w:rsidRDefault="00B35E4B" w:rsidP="00B740A6">
      <w:pPr>
        <w:numPr>
          <w:ilvl w:val="0"/>
          <w:numId w:val="2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lastRenderedPageBreak/>
        <w:t>проверять собственный и предложенный текст, находить и исправлять орфографические и пунктуационные ошибки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proofErr w:type="gramStart"/>
      <w:r w:rsidRPr="00B740A6">
        <w:rPr>
          <w:b/>
          <w:bCs/>
        </w:rPr>
        <w:t>Обучающийся</w:t>
      </w:r>
      <w:proofErr w:type="gramEnd"/>
      <w:r w:rsidR="00B35E4B" w:rsidRPr="00B740A6">
        <w:rPr>
          <w:b/>
          <w:bCs/>
        </w:rPr>
        <w:t xml:space="preserve"> получит возможность научиться:</w:t>
      </w:r>
    </w:p>
    <w:p w:rsidR="00B35E4B" w:rsidRPr="00B740A6" w:rsidRDefault="00B35E4B" w:rsidP="00B740A6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сознавать место возможного возникновения орфографической ошибки;</w:t>
      </w:r>
    </w:p>
    <w:p w:rsidR="00B35E4B" w:rsidRPr="00B740A6" w:rsidRDefault="00B35E4B" w:rsidP="00B740A6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дбирать примеры с определенной орфограммой;</w:t>
      </w:r>
    </w:p>
    <w:p w:rsidR="00B35E4B" w:rsidRPr="00B740A6" w:rsidRDefault="00B35E4B" w:rsidP="00B740A6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 xml:space="preserve">при составлении собственных текстов перефразировать </w:t>
      </w:r>
      <w:proofErr w:type="gramStart"/>
      <w:r w:rsidRPr="00B740A6">
        <w:rPr>
          <w:lang w:eastAsia="en-US" w:bidi="en-US"/>
        </w:rPr>
        <w:t>записываемое</w:t>
      </w:r>
      <w:proofErr w:type="gramEnd"/>
      <w:r w:rsidRPr="00B740A6">
        <w:rPr>
          <w:lang w:eastAsia="en-US" w:bidi="en-US"/>
        </w:rPr>
        <w:t>, чтобы избежать орфографических и пунктуационных ошибок;</w:t>
      </w:r>
    </w:p>
    <w:p w:rsidR="004E5B4C" w:rsidRPr="00B740A6" w:rsidRDefault="00B35E4B" w:rsidP="00B740A6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B35E4B" w:rsidRPr="00B740A6" w:rsidRDefault="00B35E4B" w:rsidP="00B740A6">
      <w:pPr>
        <w:autoSpaceDE/>
        <w:autoSpaceDN/>
        <w:adjustRightInd/>
        <w:textAlignment w:val="baseline"/>
      </w:pPr>
      <w:r w:rsidRPr="00B740A6">
        <w:rPr>
          <w:b/>
          <w:bCs/>
        </w:rPr>
        <w:t>Содержательная линия «Развитие речи».</w:t>
      </w:r>
    </w:p>
    <w:p w:rsidR="00B35E4B" w:rsidRPr="00B740A6" w:rsidRDefault="004E5B4C" w:rsidP="00B740A6">
      <w:pPr>
        <w:rPr>
          <w:b/>
        </w:rPr>
      </w:pPr>
      <w:r w:rsidRPr="00B740A6">
        <w:rPr>
          <w:b/>
        </w:rPr>
        <w:t xml:space="preserve">По завершении 3 класса </w:t>
      </w:r>
      <w:proofErr w:type="gramStart"/>
      <w:r w:rsidRPr="00B740A6">
        <w:rPr>
          <w:b/>
        </w:rPr>
        <w:t>обучающиеся</w:t>
      </w:r>
      <w:proofErr w:type="gramEnd"/>
      <w:r w:rsidRPr="00B740A6">
        <w:rPr>
          <w:b/>
        </w:rPr>
        <w:t xml:space="preserve"> научатся: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оценивать правильность (уместность) выбора языковых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t>и неязыковых средств устного общения на уроке, в школе,</w:t>
      </w:r>
      <w:r w:rsidRPr="00B740A6">
        <w:rPr>
          <w:lang w:val="en-US" w:eastAsia="en-US" w:bidi="en-US"/>
        </w:rPr>
        <w:t> </w:t>
      </w:r>
      <w:r w:rsidRPr="00B740A6">
        <w:rPr>
          <w:lang w:eastAsia="en-US" w:bidi="en-US"/>
        </w:rPr>
        <w:br/>
        <w:t>в быту, со знакомыми и незнакомыми, с людьми разного возраста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выражать собственное мнение и аргументировать его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самостоятельно</w:t>
      </w:r>
      <w:proofErr w:type="spellEnd"/>
      <w:r w:rsidRPr="00B740A6">
        <w:rPr>
          <w:lang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озаглавливать</w:t>
      </w:r>
      <w:proofErr w:type="spellEnd"/>
      <w:r w:rsidRPr="00B740A6">
        <w:rPr>
          <w:lang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текст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740A6">
        <w:rPr>
          <w:lang w:val="en-US" w:eastAsia="en-US" w:bidi="en-US"/>
        </w:rPr>
        <w:t>составлять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план</w:t>
      </w:r>
      <w:proofErr w:type="spellEnd"/>
      <w:r w:rsidRPr="00B740A6">
        <w:rPr>
          <w:lang w:val="en-US" w:eastAsia="en-US" w:bidi="en-US"/>
        </w:rPr>
        <w:t xml:space="preserve"> </w:t>
      </w:r>
      <w:proofErr w:type="spellStart"/>
      <w:r w:rsidRPr="00B740A6">
        <w:rPr>
          <w:lang w:val="en-US" w:eastAsia="en-US" w:bidi="en-US"/>
        </w:rPr>
        <w:t>текста</w:t>
      </w:r>
      <w:proofErr w:type="spellEnd"/>
      <w:r w:rsidRPr="00B740A6">
        <w:rPr>
          <w:lang w:val="en-US" w:eastAsia="en-US" w:bidi="en-US"/>
        </w:rPr>
        <w:t>;</w:t>
      </w:r>
    </w:p>
    <w:p w:rsidR="00B35E4B" w:rsidRPr="00B740A6" w:rsidRDefault="00B35E4B" w:rsidP="00B740A6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B35E4B" w:rsidRPr="00B740A6" w:rsidRDefault="004E5B4C" w:rsidP="00B740A6">
      <w:pPr>
        <w:autoSpaceDE/>
        <w:autoSpaceDN/>
        <w:adjustRightInd/>
        <w:textAlignment w:val="baseline"/>
      </w:pPr>
      <w:proofErr w:type="gramStart"/>
      <w:r w:rsidRPr="00B740A6">
        <w:rPr>
          <w:b/>
          <w:bCs/>
        </w:rPr>
        <w:t>Обучающийся</w:t>
      </w:r>
      <w:proofErr w:type="gramEnd"/>
      <w:r w:rsidR="00B35E4B" w:rsidRPr="00B740A6">
        <w:rPr>
          <w:b/>
          <w:bCs/>
        </w:rPr>
        <w:t xml:space="preserve"> получит возможность научиться: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здавать тексты по предложенному заголовку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одробно или выборочно пересказывать текст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пересказывать текст от другого лица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корректировать тексты, в которых допущены нарушения культуры речи;</w:t>
      </w:r>
    </w:p>
    <w:p w:rsidR="00B35E4B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proofErr w:type="gramStart"/>
      <w:r w:rsidRPr="00B740A6">
        <w:rPr>
          <w:lang w:eastAsia="en-US" w:bidi="en-US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DC0672" w:rsidRPr="00B740A6" w:rsidRDefault="00B35E4B" w:rsidP="00B740A6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740A6">
        <w:rPr>
          <w:lang w:eastAsia="en-US" w:bidi="en-US"/>
        </w:rPr>
        <w:t>соблюдать нормы речевого взаимодействия при интерактивном общении (</w:t>
      </w:r>
      <w:proofErr w:type="spellStart"/>
      <w:r w:rsidRPr="00B740A6">
        <w:rPr>
          <w:lang w:val="en-US" w:eastAsia="en-US" w:bidi="en-US"/>
        </w:rPr>
        <w:t>sms</w:t>
      </w:r>
      <w:proofErr w:type="spellEnd"/>
      <w:r w:rsidRPr="00B740A6">
        <w:rPr>
          <w:lang w:eastAsia="en-US" w:bidi="en-US"/>
        </w:rPr>
        <w:softHyphen/>
        <w:t xml:space="preserve">сообщения, электронная почта, Интернет и другие </w:t>
      </w:r>
      <w:proofErr w:type="gramStart"/>
      <w:r w:rsidRPr="00B740A6">
        <w:rPr>
          <w:lang w:eastAsia="en-US" w:bidi="en-US"/>
        </w:rPr>
        <w:t>виды</w:t>
      </w:r>
      <w:proofErr w:type="gramEnd"/>
      <w:r w:rsidRPr="00B740A6">
        <w:rPr>
          <w:lang w:eastAsia="en-US" w:bidi="en-US"/>
        </w:rPr>
        <w:t xml:space="preserve"> </w:t>
      </w:r>
      <w:r w:rsidR="00925E2E" w:rsidRPr="00B740A6">
        <w:rPr>
          <w:lang w:eastAsia="en-US" w:bidi="en-US"/>
        </w:rPr>
        <w:t>и способы связи)</w:t>
      </w:r>
    </w:p>
    <w:p w:rsidR="00256776" w:rsidRDefault="00482A61" w:rsidP="002E6C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5135DD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</w:t>
      </w:r>
      <w:r w:rsidR="00B6241E" w:rsidRPr="00B6241E">
        <w:rPr>
          <w:b/>
          <w:sz w:val="28"/>
          <w:szCs w:val="28"/>
        </w:rPr>
        <w:t>Содержание учебного предмета</w:t>
      </w:r>
    </w:p>
    <w:p w:rsidR="00482A61" w:rsidRDefault="00482A61" w:rsidP="002E6CA8">
      <w:pPr>
        <w:rPr>
          <w:b/>
          <w:sz w:val="28"/>
          <w:szCs w:val="28"/>
        </w:rPr>
      </w:pPr>
    </w:p>
    <w:p w:rsidR="000E3482" w:rsidRPr="00B740A6" w:rsidRDefault="00256776" w:rsidP="00B740A6">
      <w:pPr>
        <w:jc w:val="both"/>
        <w:rPr>
          <w:b/>
        </w:rPr>
      </w:pPr>
      <w:r w:rsidRPr="00B740A6">
        <w:rPr>
          <w:b/>
        </w:rPr>
        <w:t>Язык и речь – 2 ч</w:t>
      </w:r>
    </w:p>
    <w:p w:rsidR="00256776" w:rsidRPr="00B740A6" w:rsidRDefault="00256776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 w:rsidRPr="00B740A6">
        <w:rPr>
          <w:b/>
        </w:rPr>
        <w:t>Текст. Предложение. Словосочетание – 14 ч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Текст как единица языка и речи. Тема и основная мысль текста. Заголовок. Части текста. Типы текстов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 xml:space="preserve">Предложение, его назначение и признаки. Оформление предложений в устной речи и на письме. Виды предложений по цели высказывания (повествовательные, вопросительные, побудительные). Восклицательные предложения. Упражнение в распознавании и в построении предложений, разных по цели высказывания </w:t>
      </w:r>
      <w:proofErr w:type="gramStart"/>
      <w:r w:rsidRPr="00B740A6">
        <w:rPr>
          <w:color w:val="000000"/>
        </w:rPr>
        <w:t>и</w:t>
      </w:r>
      <w:proofErr w:type="gramEnd"/>
      <w:r w:rsidRPr="00B740A6">
        <w:rPr>
          <w:color w:val="000000"/>
        </w:rPr>
        <w:t xml:space="preserve"> но интонации. Обращение (общее представление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 xml:space="preserve">Главные и второстепенные члены предложения (без деления второстепенных членов на виды). Распространенные и нераспространенные предложения. Словосочетание. Связь слов в словосочетании. Упражнение в построении словосочетаний, в вычленении словосочетаний из предложения. Разбор </w:t>
      </w:r>
      <w:proofErr w:type="gramStart"/>
      <w:r w:rsidRPr="00B740A6">
        <w:rPr>
          <w:color w:val="000000"/>
        </w:rPr>
        <w:t>предложения</w:t>
      </w:r>
      <w:proofErr w:type="gramEnd"/>
      <w:r w:rsidRPr="00B740A6">
        <w:rPr>
          <w:color w:val="000000"/>
        </w:rPr>
        <w:t xml:space="preserve"> но членам предложения.</w:t>
      </w:r>
    </w:p>
    <w:p w:rsidR="00B740A6" w:rsidRPr="008948B1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остое и сложное предложения (общее представление). Знаки препинания в сложном предложении. Союзы в сложном предложении. Обобщение знаний о предложении.</w:t>
      </w:r>
    </w:p>
    <w:p w:rsidR="00B740A6" w:rsidRDefault="000E3482" w:rsidP="00B740A6">
      <w:pPr>
        <w:pStyle w:val="af"/>
        <w:spacing w:before="0" w:beforeAutospacing="0" w:after="0" w:afterAutospacing="0"/>
        <w:rPr>
          <w:b/>
          <w:bCs/>
          <w:color w:val="000000"/>
        </w:rPr>
      </w:pPr>
      <w:r w:rsidRPr="00B740A6">
        <w:rPr>
          <w:b/>
          <w:bCs/>
          <w:color w:val="000000"/>
        </w:rPr>
        <w:t>Слово в языке и речи (19ч). 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 xml:space="preserve">Слово и его лексическое значения. Однозначные и многозначные слова. Прямое и переносное значения слов. Синонимы. Антонимы. Омонимы (общее представление). Словосочетание как сложное название </w:t>
      </w:r>
      <w:r w:rsidRPr="00B740A6">
        <w:rPr>
          <w:color w:val="000000"/>
        </w:rPr>
        <w:lastRenderedPageBreak/>
        <w:t>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Части речи (повторение): имя существительное, местоимение, имя прилагательное, глагол. Имя числительное как часть речи (общее представление).</w:t>
      </w:r>
    </w:p>
    <w:p w:rsidR="00B740A6" w:rsidRPr="008948B1" w:rsidRDefault="000E3482" w:rsidP="00B740A6">
      <w:pPr>
        <w:pStyle w:val="af"/>
        <w:spacing w:before="0" w:beforeAutospacing="0" w:after="0" w:afterAutospacing="0"/>
        <w:rPr>
          <w:color w:val="000000"/>
        </w:rPr>
      </w:pPr>
      <w:r w:rsidRPr="00B740A6">
        <w:rPr>
          <w:color w:val="000000"/>
        </w:rPr>
        <w:t xml:space="preserve">Слово и слог. Гласные звуки. Буквы, обозначающие гласные звуки. Правописание слов с безударным гласным в </w:t>
      </w:r>
      <w:proofErr w:type="gramStart"/>
      <w:r w:rsidRPr="00B740A6">
        <w:rPr>
          <w:color w:val="000000"/>
        </w:rPr>
        <w:t>корне слова</w:t>
      </w:r>
      <w:proofErr w:type="gramEnd"/>
      <w:r w:rsidRPr="00B740A6">
        <w:rPr>
          <w:color w:val="000000"/>
        </w:rPr>
        <w:t xml:space="preserve"> и ударным гласным после шипящих. 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 w:rsidRPr="00B740A6">
        <w:rPr>
          <w:color w:val="000000"/>
        </w:rPr>
        <w:t>корне слова</w:t>
      </w:r>
      <w:proofErr w:type="gramEnd"/>
      <w:r w:rsidRPr="00B740A6">
        <w:rPr>
          <w:color w:val="000000"/>
        </w:rPr>
        <w:t>. Мягкий знак (ь) как показатель мягкости согласного звука. Разделительный мягкий (ь) знак. Упражнение в правописании слов с мягким (ь) знаком и другими изученными орфограммами. Перенос слов.</w:t>
      </w:r>
    </w:p>
    <w:p w:rsid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b/>
          <w:bCs/>
          <w:color w:val="000000"/>
        </w:rPr>
        <w:t>Состав слова (16 ч)</w:t>
      </w:r>
    </w:p>
    <w:p w:rsidR="00B740A6" w:rsidRPr="008948B1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Однокоренные слова. Корень слова. Общее представление о чередовании гласных и согласных звуков в корне однокоренных слов </w:t>
      </w:r>
      <w:r w:rsidRPr="00B740A6">
        <w:rPr>
          <w:i/>
          <w:iCs/>
          <w:color w:val="000000"/>
        </w:rPr>
        <w:t>(дорога — дорожка), </w:t>
      </w:r>
      <w:r w:rsidRPr="00B740A6">
        <w:rPr>
          <w:color w:val="000000"/>
        </w:rPr>
        <w:t>о сложных словах с двумя корнями </w:t>
      </w:r>
      <w:r w:rsidRPr="00B740A6">
        <w:rPr>
          <w:i/>
          <w:iCs/>
          <w:color w:val="000000"/>
        </w:rPr>
        <w:t>(самолет, пылесос)</w:t>
      </w:r>
      <w:proofErr w:type="gramStart"/>
      <w:r w:rsidRPr="00B740A6">
        <w:rPr>
          <w:i/>
          <w:iCs/>
          <w:color w:val="000000"/>
        </w:rPr>
        <w:t>.</w:t>
      </w:r>
      <w:r w:rsidRPr="00B740A6">
        <w:rPr>
          <w:color w:val="000000"/>
        </w:rPr>
        <w:t>Ф</w:t>
      </w:r>
      <w:proofErr w:type="gramEnd"/>
      <w:r w:rsidRPr="00B740A6">
        <w:rPr>
          <w:color w:val="000000"/>
        </w:rPr>
        <w:t xml:space="preserve">ормы слова. Окончание. Роль окончания в слове, в словосочетании и в предложении. Приставка. Суффикс. Наблюдение над значениями приставок и суффиксов в слове. Формирование умений находить значимые части слова в простых по составу словах. Образование слов с помощью приставок и суффиксов. Основа слова. Разбор слов по составу. Ознакомление со </w:t>
      </w:r>
      <w:proofErr w:type="gramStart"/>
      <w:r w:rsidRPr="00B740A6">
        <w:rPr>
          <w:color w:val="000000"/>
        </w:rPr>
        <w:t>словообразовательным</w:t>
      </w:r>
      <w:proofErr w:type="gramEnd"/>
      <w:r w:rsidRPr="00B740A6">
        <w:rPr>
          <w:color w:val="000000"/>
        </w:rPr>
        <w:t xml:space="preserve"> слова</w:t>
      </w:r>
    </w:p>
    <w:p w:rsidR="00B740A6" w:rsidRDefault="000E3482" w:rsidP="00B740A6">
      <w:pPr>
        <w:pStyle w:val="af"/>
        <w:spacing w:before="0" w:beforeAutospacing="0" w:after="0" w:afterAutospacing="0"/>
        <w:rPr>
          <w:b/>
          <w:bCs/>
          <w:color w:val="000000"/>
        </w:rPr>
      </w:pPr>
      <w:r w:rsidRPr="00B740A6">
        <w:rPr>
          <w:b/>
          <w:bCs/>
          <w:color w:val="000000"/>
        </w:rPr>
        <w:t>Правописание частей слова (29 ч) 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Общее представление о правописании частей слова.</w:t>
      </w:r>
      <w:r w:rsidRPr="00B740A6">
        <w:rPr>
          <w:b/>
          <w:bCs/>
          <w:color w:val="000000"/>
        </w:rPr>
        <w:t> </w:t>
      </w:r>
      <w:r w:rsidRPr="00B740A6">
        <w:rPr>
          <w:color w:val="000000"/>
        </w:rPr>
        <w:t xml:space="preserve">Правописание безударных гласных в </w:t>
      </w:r>
      <w:proofErr w:type="gramStart"/>
      <w:r w:rsidRPr="00B740A6">
        <w:rPr>
          <w:color w:val="000000"/>
        </w:rPr>
        <w:t>корне слова</w:t>
      </w:r>
      <w:proofErr w:type="gramEnd"/>
      <w:r w:rsidRPr="00B740A6">
        <w:rPr>
          <w:color w:val="000000"/>
        </w:rPr>
        <w:t xml:space="preserve">. </w:t>
      </w:r>
      <w:proofErr w:type="gramStart"/>
      <w:r w:rsidRPr="00B740A6">
        <w:rPr>
          <w:color w:val="000000"/>
        </w:rPr>
        <w:t>Упражнение в правописании слов с проверяемыми </w:t>
      </w:r>
      <w:r w:rsidRPr="00B740A6">
        <w:rPr>
          <w:i/>
          <w:iCs/>
          <w:color w:val="000000"/>
        </w:rPr>
        <w:t>(пчела, зимой, малыш, ленивый, смотреть) </w:t>
      </w:r>
      <w:r w:rsidRPr="00B740A6">
        <w:rPr>
          <w:color w:val="000000"/>
        </w:rPr>
        <w:t>и не проверяемыми ударением безударными гласными </w:t>
      </w:r>
      <w:r w:rsidRPr="00B740A6">
        <w:rPr>
          <w:i/>
          <w:iCs/>
          <w:color w:val="000000"/>
        </w:rPr>
        <w:t>(восток, герой, трамвай), </w:t>
      </w:r>
      <w:r w:rsidRPr="00B740A6">
        <w:rPr>
          <w:color w:val="000000"/>
        </w:rPr>
        <w:t>с двумя безударными гласными </w:t>
      </w:r>
      <w:r w:rsidRPr="00B740A6">
        <w:rPr>
          <w:i/>
          <w:iCs/>
          <w:color w:val="000000"/>
        </w:rPr>
        <w:t>(сторона, зеленеть, золотой).</w:t>
      </w:r>
      <w:proofErr w:type="gramEnd"/>
      <w:r w:rsidRPr="00B740A6">
        <w:rPr>
          <w:i/>
          <w:iCs/>
          <w:color w:val="000000"/>
        </w:rPr>
        <w:t> </w:t>
      </w:r>
      <w:r w:rsidRPr="00B740A6">
        <w:rPr>
          <w:color w:val="000000"/>
        </w:rPr>
        <w:t>Слова с буквосочетаниями оро//ра </w:t>
      </w:r>
      <w:r w:rsidRPr="00B740A6">
        <w:rPr>
          <w:i/>
          <w:iCs/>
          <w:color w:val="000000"/>
        </w:rPr>
        <w:t>(ворота — врата), </w:t>
      </w:r>
      <w:r w:rsidRPr="00B740A6">
        <w:rPr>
          <w:color w:val="000000"/>
        </w:rPr>
        <w:t>ере//ре </w:t>
      </w:r>
      <w:r w:rsidRPr="00B740A6">
        <w:rPr>
          <w:i/>
          <w:iCs/>
          <w:color w:val="000000"/>
        </w:rPr>
        <w:t>(берег </w:t>
      </w:r>
      <w:r w:rsidRPr="00B740A6">
        <w:rPr>
          <w:color w:val="000000"/>
        </w:rPr>
        <w:t>— </w:t>
      </w:r>
      <w:r w:rsidRPr="00B740A6">
        <w:rPr>
          <w:i/>
          <w:iCs/>
          <w:color w:val="000000"/>
        </w:rPr>
        <w:t>брег), </w:t>
      </w:r>
      <w:r w:rsidRPr="00B740A6">
        <w:rPr>
          <w:color w:val="000000"/>
        </w:rPr>
        <w:t>оло//ла </w:t>
      </w:r>
      <w:r w:rsidRPr="00B740A6">
        <w:rPr>
          <w:i/>
          <w:iCs/>
          <w:color w:val="000000"/>
        </w:rPr>
        <w:t>(золото — злато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 xml:space="preserve">Правописание глухих и звонких согласных в </w:t>
      </w:r>
      <w:proofErr w:type="gramStart"/>
      <w:r w:rsidRPr="00B740A6">
        <w:rPr>
          <w:color w:val="000000"/>
        </w:rPr>
        <w:t>корне слова</w:t>
      </w:r>
      <w:proofErr w:type="gramEnd"/>
      <w:r w:rsidRPr="00B740A6">
        <w:rPr>
          <w:color w:val="000000"/>
        </w:rPr>
        <w:t>. Упражнение в правописании слов с парным по глухости-звонкости согласным в конце слова </w:t>
      </w:r>
      <w:r w:rsidRPr="00B740A6">
        <w:rPr>
          <w:i/>
          <w:iCs/>
          <w:color w:val="000000"/>
        </w:rPr>
        <w:t>(сугроб, чертёж) </w:t>
      </w:r>
      <w:r w:rsidRPr="00B740A6">
        <w:rPr>
          <w:color w:val="000000"/>
        </w:rPr>
        <w:t>и перед согласным в корне </w:t>
      </w:r>
      <w:r w:rsidRPr="00B740A6">
        <w:rPr>
          <w:i/>
          <w:iCs/>
          <w:color w:val="000000"/>
        </w:rPr>
        <w:t>(сказка, гибкий, просьба), </w:t>
      </w:r>
      <w:r w:rsidRPr="00B740A6">
        <w:rPr>
          <w:color w:val="000000"/>
        </w:rPr>
        <w:t>с непроверяемым согласным в корне </w:t>
      </w:r>
      <w:r w:rsidRPr="00B740A6">
        <w:rPr>
          <w:i/>
          <w:iCs/>
          <w:color w:val="000000"/>
        </w:rPr>
        <w:t>(вокзал, дождь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авописание непроизносимых согласных в наиболее распространенных словах </w:t>
      </w:r>
      <w:r w:rsidRPr="00B740A6">
        <w:rPr>
          <w:i/>
          <w:iCs/>
          <w:color w:val="000000"/>
        </w:rPr>
        <w:t>(солнце, сердце, здравствуй, местность). </w:t>
      </w:r>
      <w:r w:rsidRPr="00B740A6">
        <w:rPr>
          <w:color w:val="000000"/>
        </w:rPr>
        <w:t>Правописание сн в наиболее употребительных словах </w:t>
      </w:r>
      <w:r w:rsidRPr="00B740A6">
        <w:rPr>
          <w:i/>
          <w:iCs/>
          <w:color w:val="000000"/>
        </w:rPr>
        <w:t>(</w:t>
      </w:r>
      <w:proofErr w:type="gramStart"/>
      <w:r w:rsidRPr="00B740A6">
        <w:rPr>
          <w:i/>
          <w:iCs/>
          <w:color w:val="000000"/>
        </w:rPr>
        <w:t>опасный</w:t>
      </w:r>
      <w:proofErr w:type="gramEnd"/>
      <w:r w:rsidRPr="00B740A6">
        <w:rPr>
          <w:i/>
          <w:iCs/>
          <w:color w:val="000000"/>
        </w:rPr>
        <w:t>, прекрасный, вкусный). </w:t>
      </w:r>
      <w:r w:rsidRPr="00B740A6">
        <w:rPr>
          <w:color w:val="000000"/>
        </w:rPr>
        <w:t>Упражнение в правописании слов с непроизносимым согласным звуком в корне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Сопоставление правил о правописании гласных и согласных в корне. Формирование умения проверять написание гласных и согласных разными способами: изменением формы слова </w:t>
      </w:r>
      <w:r w:rsidRPr="00B740A6">
        <w:rPr>
          <w:i/>
          <w:iCs/>
          <w:color w:val="000000"/>
        </w:rPr>
        <w:t>(звезда — звёзды, варил</w:t>
      </w:r>
      <w:r w:rsidRPr="00B740A6">
        <w:rPr>
          <w:color w:val="000000"/>
        </w:rPr>
        <w:t>— </w:t>
      </w:r>
      <w:proofErr w:type="gramStart"/>
      <w:r w:rsidRPr="00B740A6">
        <w:rPr>
          <w:i/>
          <w:iCs/>
          <w:color w:val="000000"/>
        </w:rPr>
        <w:t>ва</w:t>
      </w:r>
      <w:proofErr w:type="gramEnd"/>
      <w:r w:rsidRPr="00B740A6">
        <w:rPr>
          <w:i/>
          <w:iCs/>
          <w:color w:val="000000"/>
        </w:rPr>
        <w:t>рит, гибкий — гибок, вкусный </w:t>
      </w:r>
      <w:r w:rsidRPr="00B740A6">
        <w:rPr>
          <w:color w:val="000000"/>
        </w:rPr>
        <w:t>— </w:t>
      </w:r>
      <w:r w:rsidRPr="00B740A6">
        <w:rPr>
          <w:i/>
          <w:iCs/>
          <w:color w:val="000000"/>
        </w:rPr>
        <w:t>вкусен, глаз — глаза) </w:t>
      </w:r>
      <w:r w:rsidRPr="00B740A6">
        <w:rPr>
          <w:color w:val="000000"/>
        </w:rPr>
        <w:t>и подбором однокорен-ных слов </w:t>
      </w:r>
      <w:r w:rsidRPr="00B740A6">
        <w:rPr>
          <w:i/>
          <w:iCs/>
          <w:color w:val="000000"/>
        </w:rPr>
        <w:t>(свистнул</w:t>
      </w:r>
      <w:r w:rsidRPr="00B740A6">
        <w:rPr>
          <w:color w:val="000000"/>
        </w:rPr>
        <w:t>— </w:t>
      </w:r>
      <w:r w:rsidRPr="00B740A6">
        <w:rPr>
          <w:i/>
          <w:iCs/>
          <w:color w:val="000000"/>
        </w:rPr>
        <w:t>свист, больной — боль, сливки </w:t>
      </w:r>
      <w:r w:rsidRPr="00B740A6">
        <w:rPr>
          <w:color w:val="000000"/>
        </w:rPr>
        <w:t>— </w:t>
      </w:r>
      <w:r w:rsidRPr="00B740A6">
        <w:rPr>
          <w:i/>
          <w:iCs/>
          <w:color w:val="000000"/>
        </w:rPr>
        <w:t>сливочки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авописание приставок и суффиксов в слове. Правописание гласных и согласных в приставках </w:t>
      </w:r>
      <w:proofErr w:type="gramStart"/>
      <w:r w:rsidRPr="00B740A6">
        <w:rPr>
          <w:i/>
          <w:iCs/>
          <w:color w:val="000000"/>
        </w:rPr>
        <w:t>в-</w:t>
      </w:r>
      <w:proofErr w:type="gramEnd"/>
      <w:r w:rsidRPr="00B740A6">
        <w:rPr>
          <w:i/>
          <w:iCs/>
          <w:color w:val="000000"/>
        </w:rPr>
        <w:t>, о-, об-, до-, за-, на-, над-, с-, от-, под-, по-, про-, пере-, </w:t>
      </w:r>
      <w:r w:rsidRPr="00B740A6">
        <w:rPr>
          <w:color w:val="000000"/>
        </w:rPr>
        <w:t>в некоторых суффиксах </w:t>
      </w:r>
      <w:r w:rsidRPr="00B740A6">
        <w:rPr>
          <w:i/>
          <w:iCs/>
          <w:color w:val="000000"/>
        </w:rPr>
        <w:t>-ек, -ик, -енък, -ок </w:t>
      </w:r>
      <w:r w:rsidRPr="00B740A6">
        <w:rPr>
          <w:color w:val="000000"/>
        </w:rPr>
        <w:t>(общее представление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Развитие навыка правописания безударных гласных корня в словах с приставками </w:t>
      </w:r>
      <w:r w:rsidRPr="00B740A6">
        <w:rPr>
          <w:i/>
          <w:iCs/>
          <w:color w:val="000000"/>
        </w:rPr>
        <w:t>(завязал, подкрепил, переписал, покраснел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иставки и предлоги. Формирование умения отличать приставку от предлога. Упражнение в правописании предлогов и приставок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Правописание слов с двойными согласными. Упражнение в правописании слов с двойными согласным</w:t>
      </w:r>
      <w:proofErr w:type="gramStart"/>
      <w:r w:rsidRPr="00B740A6">
        <w:rPr>
          <w:color w:val="000000"/>
        </w:rPr>
        <w:t>и</w:t>
      </w:r>
      <w:r w:rsidRPr="00B740A6">
        <w:rPr>
          <w:i/>
          <w:iCs/>
          <w:color w:val="000000"/>
        </w:rPr>
        <w:t>(</w:t>
      </w:r>
      <w:proofErr w:type="gramEnd"/>
      <w:r w:rsidRPr="00B740A6">
        <w:rPr>
          <w:i/>
          <w:iCs/>
          <w:color w:val="000000"/>
        </w:rPr>
        <w:t>ванна, аллея, телеграмма, рассказ, русский, длинный).</w:t>
      </w:r>
    </w:p>
    <w:p w:rsidR="00B740A6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Разделительный твердый (ъ) знак. Правописание слов с разделительным твердым (ъ) знако</w:t>
      </w:r>
      <w:proofErr w:type="gramStart"/>
      <w:r w:rsidRPr="00B740A6">
        <w:rPr>
          <w:color w:val="000000"/>
        </w:rPr>
        <w:t>м</w:t>
      </w:r>
      <w:r w:rsidRPr="00B740A6">
        <w:rPr>
          <w:i/>
          <w:iCs/>
          <w:color w:val="000000"/>
        </w:rPr>
        <w:t>(</w:t>
      </w:r>
      <w:proofErr w:type="gramEnd"/>
      <w:r w:rsidRPr="00B740A6">
        <w:rPr>
          <w:i/>
          <w:iCs/>
          <w:color w:val="000000"/>
        </w:rPr>
        <w:t>объявление, съезд, съёжился, предъюбилейный). </w:t>
      </w:r>
      <w:r w:rsidRPr="00B740A6">
        <w:rPr>
          <w:color w:val="000000"/>
        </w:rPr>
        <w:t>Упражнение в правописании слов с разделительными твердым (ъ) и мягким (ь) знаками.</w:t>
      </w:r>
    </w:p>
    <w:p w:rsidR="00B740A6" w:rsidRDefault="000E3482" w:rsidP="00B740A6">
      <w:pPr>
        <w:pStyle w:val="af"/>
        <w:spacing w:before="0" w:beforeAutospacing="0" w:after="0" w:afterAutospacing="0"/>
        <w:rPr>
          <w:b/>
          <w:bCs/>
          <w:color w:val="000000"/>
        </w:rPr>
      </w:pPr>
      <w:r w:rsidRPr="00B740A6">
        <w:rPr>
          <w:b/>
          <w:bCs/>
          <w:color w:val="000000"/>
        </w:rPr>
        <w:t>Части речи (77 ч)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b/>
          <w:bCs/>
          <w:color w:val="000000"/>
        </w:rPr>
      </w:pPr>
      <w:r w:rsidRPr="00B740A6">
        <w:rPr>
          <w:b/>
        </w:rPr>
        <w:t>Вводный урок – 1 ч</w:t>
      </w:r>
    </w:p>
    <w:p w:rsidR="000E3482" w:rsidRPr="00B740A6" w:rsidRDefault="000E3482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 w:rsidRPr="00B740A6">
        <w:rPr>
          <w:b/>
        </w:rPr>
        <w:t>Имя существительное – 31 ч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i/>
          <w:iCs/>
          <w:color w:val="000000"/>
        </w:rPr>
        <w:t>Имя существительное.</w:t>
      </w:r>
      <w:r w:rsidRPr="00B740A6">
        <w:rPr>
          <w:b/>
          <w:bCs/>
          <w:color w:val="000000"/>
        </w:rPr>
        <w:t> </w:t>
      </w:r>
      <w:r w:rsidRPr="00B740A6">
        <w:rPr>
          <w:color w:val="000000"/>
        </w:rPr>
        <w:t xml:space="preserve">Понятие об имени существительном как части речи (его значение, вопросы). Роль имен существительных в речи. Одушевленные и неодушевленные, собственные и нарицательные имена существительные. Число имен существительных (единственное, множественное), изменение имен существительных по числам. </w:t>
      </w:r>
      <w:proofErr w:type="gramStart"/>
      <w:r w:rsidRPr="00B740A6">
        <w:rPr>
          <w:color w:val="000000"/>
        </w:rPr>
        <w:t>Имена существительные, употребляемые в форме одного числа: единственного </w:t>
      </w:r>
      <w:r w:rsidRPr="00B740A6">
        <w:rPr>
          <w:i/>
          <w:iCs/>
          <w:color w:val="000000"/>
        </w:rPr>
        <w:t>(молоко, творог), </w:t>
      </w:r>
      <w:r w:rsidRPr="00B740A6">
        <w:rPr>
          <w:color w:val="000000"/>
        </w:rPr>
        <w:t>множественного </w:t>
      </w:r>
      <w:r w:rsidRPr="00B740A6">
        <w:rPr>
          <w:i/>
          <w:iCs/>
          <w:color w:val="000000"/>
        </w:rPr>
        <w:t>(ножницы, шахматы).</w:t>
      </w:r>
      <w:proofErr w:type="gramEnd"/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lastRenderedPageBreak/>
        <w:t>Род имен существительных (мужской, женский, средний). Упражнение в определении рода имен существительных. Наблюдение над именами существительными со значением оценки </w:t>
      </w:r>
      <w:r w:rsidRPr="00B740A6">
        <w:rPr>
          <w:i/>
          <w:iCs/>
          <w:color w:val="000000"/>
        </w:rPr>
        <w:t>(невежа, плакса, забияка). </w:t>
      </w:r>
      <w:r w:rsidRPr="00B740A6">
        <w:rPr>
          <w:color w:val="000000"/>
        </w:rPr>
        <w:t>Мягкий (ь) знак на конце существительных женского рода после шипящих </w:t>
      </w:r>
      <w:r w:rsidRPr="00B740A6">
        <w:rPr>
          <w:i/>
          <w:iCs/>
          <w:color w:val="000000"/>
        </w:rPr>
        <w:t>(ночь, рожь) </w:t>
      </w:r>
      <w:r w:rsidRPr="00B740A6">
        <w:rPr>
          <w:color w:val="000000"/>
        </w:rPr>
        <w:t>и его отсутствие у существительных мужского рода </w:t>
      </w:r>
      <w:r w:rsidRPr="00B740A6">
        <w:rPr>
          <w:i/>
          <w:iCs/>
          <w:color w:val="000000"/>
        </w:rPr>
        <w:t>(врач, сторож). </w:t>
      </w:r>
      <w:r w:rsidRPr="00B740A6">
        <w:rPr>
          <w:color w:val="000000"/>
        </w:rPr>
        <w:t>Упражнение в правописании имен существительных с шипящим звуком на конце.</w:t>
      </w:r>
    </w:p>
    <w:p w:rsidR="00B740A6" w:rsidRPr="008948B1" w:rsidRDefault="000E3482" w:rsidP="008948B1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Изменение имен существительных по падежам (общее представление о склонении). Ознакомление с признаками имен существительных, употребляемых в каждом из падежей (именительном, родительном, дательном, винительном, творительном, предложном). Упражнение в склонении имен существительных и в распознавании падежей. Несклоняемые имена существительные. Начальная форма имени существительного. Роль имен существительных в предложении (подлежащее, второстепенный член предложения).</w:t>
      </w:r>
    </w:p>
    <w:p w:rsidR="000E3482" w:rsidRPr="00B740A6" w:rsidRDefault="000E3482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 w:rsidRPr="00B740A6">
        <w:rPr>
          <w:b/>
        </w:rPr>
        <w:t>Имя прилагательное – 18 ч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i/>
          <w:iCs/>
          <w:color w:val="000000"/>
        </w:rPr>
        <w:t>Имя прилагательное</w:t>
      </w:r>
      <w:r w:rsidRPr="00B740A6">
        <w:rPr>
          <w:b/>
          <w:bCs/>
          <w:color w:val="000000"/>
        </w:rPr>
        <w:t>. </w:t>
      </w:r>
      <w:r w:rsidRPr="00B740A6">
        <w:rPr>
          <w:color w:val="000000"/>
        </w:rPr>
        <w:t>Понятие об имени прилагательном как части речи (значение, вопросы). Роль имен прилагательных в речи. Связь имени прилагательного с именем существительным. Наблюдение над употреблением имен прилагательных в описательном тексте (художественном и научном). Упражнение в распознавании и в правописании имен прилагательных. Общее представление о сложных именах прилагательных </w:t>
      </w:r>
      <w:r w:rsidRPr="00B740A6">
        <w:rPr>
          <w:i/>
          <w:iCs/>
          <w:color w:val="000000"/>
        </w:rPr>
        <w:t>(</w:t>
      </w:r>
      <w:proofErr w:type="gramStart"/>
      <w:r w:rsidRPr="00B740A6">
        <w:rPr>
          <w:i/>
          <w:iCs/>
          <w:color w:val="000000"/>
        </w:rPr>
        <w:t>светло-синий</w:t>
      </w:r>
      <w:proofErr w:type="gramEnd"/>
      <w:r w:rsidRPr="00B740A6">
        <w:rPr>
          <w:i/>
          <w:iCs/>
          <w:color w:val="000000"/>
        </w:rPr>
        <w:t>, ярко-красный) </w:t>
      </w:r>
      <w:r w:rsidRPr="00B740A6">
        <w:rPr>
          <w:color w:val="000000"/>
        </w:rPr>
        <w:t>и их написании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Число имен прилагательных (единственное, множественное), изменение имен прилагательных по числам при сочетании с именем существительным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 xml:space="preserve">Правописание окончаний имен прилагательных множественного числа (-ые, </w:t>
      </w:r>
      <w:proofErr w:type="gramStart"/>
      <w:r w:rsidRPr="00B740A6">
        <w:rPr>
          <w:color w:val="000000"/>
        </w:rPr>
        <w:t>-и</w:t>
      </w:r>
      <w:proofErr w:type="gramEnd"/>
      <w:r w:rsidRPr="00B740A6">
        <w:rPr>
          <w:color w:val="000000"/>
        </w:rPr>
        <w:t>е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 xml:space="preserve">Изменение имен прилагательных в единственном числе по родам при сочетании с именем существительным. Упражнение в определении рода и в изменении имен прилагательных по родам. Правописание родовых окончаний имен прилагательных (-ий, </w:t>
      </w:r>
      <w:proofErr w:type="gramStart"/>
      <w:r w:rsidRPr="00B740A6">
        <w:rPr>
          <w:color w:val="000000"/>
        </w:rPr>
        <w:t>-ы</w:t>
      </w:r>
      <w:proofErr w:type="gramEnd"/>
      <w:r w:rsidRPr="00B740A6">
        <w:rPr>
          <w:color w:val="000000"/>
        </w:rPr>
        <w:t>й, -ой, -ая, -яя, -ое, -ее).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Общее представление об изменении имен прилагательных по падежам в зависимости от падежной формы имени существительного. Упражнение в определении падежа имен прилагательных. Начальная форма имени прилагательного.</w:t>
      </w:r>
    </w:p>
    <w:p w:rsidR="00B740A6" w:rsidRPr="008948B1" w:rsidRDefault="000E3482" w:rsidP="008948B1">
      <w:pPr>
        <w:pStyle w:val="af"/>
        <w:spacing w:before="0" w:beforeAutospacing="0" w:after="0" w:afterAutospacing="0"/>
        <w:rPr>
          <w:color w:val="000000"/>
        </w:rPr>
      </w:pPr>
      <w:r w:rsidRPr="00B740A6">
        <w:rPr>
          <w:color w:val="000000"/>
        </w:rPr>
        <w:t>Роль имен прилагательных в предложении (второстепенный член предложения).</w:t>
      </w:r>
    </w:p>
    <w:p w:rsidR="000E3482" w:rsidRPr="00B740A6" w:rsidRDefault="000E3482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 w:rsidRPr="00B740A6">
        <w:rPr>
          <w:b/>
        </w:rPr>
        <w:t>Местоимение – 5 ч</w:t>
      </w:r>
    </w:p>
    <w:p w:rsidR="00804BEF" w:rsidRDefault="000E3482" w:rsidP="00804BEF">
      <w:pPr>
        <w:pStyle w:val="af"/>
        <w:spacing w:before="0" w:beforeAutospacing="0" w:after="150" w:afterAutospacing="0"/>
        <w:rPr>
          <w:color w:val="000000"/>
        </w:rPr>
      </w:pPr>
      <w:r w:rsidRPr="00B740A6">
        <w:rPr>
          <w:i/>
          <w:iCs/>
          <w:color w:val="000000"/>
        </w:rPr>
        <w:t>Местоимение.</w:t>
      </w:r>
      <w:r w:rsidRPr="00B740A6">
        <w:rPr>
          <w:b/>
          <w:bCs/>
          <w:color w:val="000000"/>
        </w:rPr>
        <w:t> </w:t>
      </w:r>
      <w:r w:rsidRPr="00B740A6">
        <w:rPr>
          <w:color w:val="000000"/>
        </w:rPr>
        <w:t>Личные местоимения (значение, вопросы). Роль местоимений в речи. Лицо и число личных местоимений. Наблюдение над употреблением местоимений в тексте. Роль местоимений в предложении (подлежащее, второстепенный член предложения).</w:t>
      </w:r>
    </w:p>
    <w:p w:rsidR="000E3482" w:rsidRPr="00804BEF" w:rsidRDefault="000E3482" w:rsidP="00804BEF">
      <w:pPr>
        <w:pStyle w:val="af"/>
        <w:spacing w:before="0" w:beforeAutospacing="0" w:after="150" w:afterAutospacing="0"/>
        <w:rPr>
          <w:color w:val="000000"/>
        </w:rPr>
      </w:pPr>
      <w:r w:rsidRPr="00B740A6">
        <w:rPr>
          <w:b/>
        </w:rPr>
        <w:t xml:space="preserve">  Глагол – 22 ч</w:t>
      </w:r>
    </w:p>
    <w:p w:rsidR="000E3482" w:rsidRPr="00B740A6" w:rsidRDefault="000E3482" w:rsidP="00B740A6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i/>
          <w:iCs/>
          <w:color w:val="000000"/>
        </w:rPr>
        <w:t>Глагол.</w:t>
      </w:r>
      <w:r w:rsidRPr="00B740A6">
        <w:rPr>
          <w:b/>
          <w:bCs/>
          <w:color w:val="000000"/>
        </w:rPr>
        <w:t> </w:t>
      </w:r>
      <w:r w:rsidRPr="00B740A6">
        <w:rPr>
          <w:color w:val="000000"/>
        </w:rPr>
        <w:t>Понятие о глаголе как части речи (значение, вопросы). Начальная (неопределенная) форма глагола. Роль глаголов в речи. Число глаголов (единственное, множественное), изменение глаголов по числам.</w:t>
      </w:r>
    </w:p>
    <w:p w:rsidR="00B740A6" w:rsidRPr="008948B1" w:rsidRDefault="000E3482" w:rsidP="008948B1">
      <w:pPr>
        <w:pStyle w:val="af"/>
        <w:spacing w:before="0" w:beforeAutospacing="0" w:after="0" w:afterAutospacing="0"/>
        <w:rPr>
          <w:rFonts w:ascii="Arial" w:hAnsi="Arial" w:cs="Arial"/>
          <w:color w:val="000000"/>
        </w:rPr>
      </w:pPr>
      <w:r w:rsidRPr="00B740A6">
        <w:rPr>
          <w:color w:val="000000"/>
        </w:rPr>
        <w:t>Времена глагола (настоящее, прошедшее, будущее). Изменение глаголов по временам. Упражнение в определении времени глаголов и в изменении глаголов по временам. Изменение глаголов прошедшего времени по родам в единственном числе.</w:t>
      </w:r>
      <w:r w:rsidR="00B740A6">
        <w:rPr>
          <w:color w:val="000000"/>
        </w:rPr>
        <w:t xml:space="preserve"> </w:t>
      </w:r>
      <w:r w:rsidRPr="00B740A6">
        <w:rPr>
          <w:color w:val="000000"/>
        </w:rPr>
        <w:t>Частица не. Правописание глаголов с частицей не. Роль глаголов в предложении (сказуемое).</w:t>
      </w:r>
    </w:p>
    <w:p w:rsidR="00256776" w:rsidRPr="00B740A6" w:rsidRDefault="00F342F0" w:rsidP="00B740A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</w:rPr>
      </w:pPr>
      <w:r>
        <w:rPr>
          <w:b/>
        </w:rPr>
        <w:t>Повторение – 7</w:t>
      </w:r>
      <w:r w:rsidR="00256776" w:rsidRPr="00B740A6">
        <w:rPr>
          <w:b/>
        </w:rPr>
        <w:t xml:space="preserve"> ч</w:t>
      </w:r>
    </w:p>
    <w:p w:rsidR="00DC0672" w:rsidRPr="00B740A6" w:rsidRDefault="00DC0672" w:rsidP="00B740A6">
      <w:pPr>
        <w:jc w:val="both"/>
      </w:pPr>
      <w:r w:rsidRPr="00B740A6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Практическое овладени</w:t>
      </w:r>
      <w:r w:rsidR="000E3482" w:rsidRPr="00B740A6">
        <w:t xml:space="preserve">е монологической формой речи.  </w:t>
      </w:r>
      <w:r w:rsidRPr="00B740A6">
        <w:t>Смысловое единство предложений в тексте. Заглавие текста.</w:t>
      </w:r>
    </w:p>
    <w:p w:rsidR="005135DD" w:rsidRDefault="00DC0672" w:rsidP="00E2594F">
      <w:pPr>
        <w:jc w:val="both"/>
      </w:pPr>
      <w:r w:rsidRPr="00B740A6">
        <w:t>Последова</w:t>
      </w:r>
      <w:r w:rsidR="000E3482" w:rsidRPr="00B740A6">
        <w:t>тельность предложений в тексте.</w:t>
      </w:r>
      <w:r w:rsidR="00B740A6">
        <w:t xml:space="preserve"> </w:t>
      </w:r>
      <w:r w:rsidRPr="00B740A6">
        <w:t>Комплексная работа над структурой текста: озаглавливание, корректирование порядка предложений и частей текста (абзацев).</w:t>
      </w:r>
      <w:r w:rsidR="00E2594F">
        <w:t xml:space="preserve">      </w:t>
      </w:r>
    </w:p>
    <w:p w:rsidR="00E2594F" w:rsidRPr="00B107D9" w:rsidRDefault="00E2594F" w:rsidP="00E2594F">
      <w:pPr>
        <w:jc w:val="both"/>
        <w:rPr>
          <w:b/>
        </w:rPr>
      </w:pPr>
      <w:r>
        <w:t xml:space="preserve">  </w:t>
      </w:r>
      <w:r w:rsidRPr="00B107D9">
        <w:rPr>
          <w:b/>
        </w:rPr>
        <w:t>В программу введены уроки регионального компонента</w:t>
      </w:r>
      <w:r>
        <w:rPr>
          <w:b/>
        </w:rPr>
        <w:t>.</w:t>
      </w:r>
    </w:p>
    <w:p w:rsidR="00E2594F" w:rsidRDefault="00E2594F" w:rsidP="00E2594F">
      <w:pPr>
        <w:jc w:val="both"/>
      </w:pPr>
      <w:r w:rsidRPr="005E09FF">
        <w:t>Региональный  компонент включен в содержание  упражнений  и  заданий и составляет не менее 10% от общего материала.</w:t>
      </w:r>
    </w:p>
    <w:p w:rsidR="00F62DA4" w:rsidRDefault="00F62DA4" w:rsidP="00E2594F">
      <w:pPr>
        <w:jc w:val="both"/>
      </w:pPr>
    </w:p>
    <w:p w:rsidR="00F62DA4" w:rsidRDefault="00F62DA4" w:rsidP="00E2594F">
      <w:pPr>
        <w:jc w:val="both"/>
      </w:pPr>
    </w:p>
    <w:p w:rsidR="00E2594F" w:rsidRPr="005E09FF" w:rsidRDefault="00E2594F" w:rsidP="00E2594F">
      <w:pPr>
        <w:jc w:val="both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929"/>
        <w:gridCol w:w="5993"/>
      </w:tblGrid>
      <w:tr w:rsidR="00E03B55" w:rsidRPr="00986DD6" w:rsidTr="00E03B55">
        <w:trPr>
          <w:trHeight w:val="291"/>
        </w:trPr>
        <w:tc>
          <w:tcPr>
            <w:tcW w:w="3929" w:type="dxa"/>
          </w:tcPr>
          <w:p w:rsidR="00E03B55" w:rsidRPr="00986DD6" w:rsidRDefault="00E03B55" w:rsidP="00753582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5993" w:type="dxa"/>
          </w:tcPr>
          <w:p w:rsidR="00E03B55" w:rsidRPr="00986DD6" w:rsidRDefault="00E03B55" w:rsidP="007535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егионального</w:t>
            </w:r>
            <w:r w:rsidRPr="00986DD6">
              <w:rPr>
                <w:b/>
                <w:sz w:val="24"/>
                <w:szCs w:val="24"/>
              </w:rPr>
              <w:t xml:space="preserve"> компонент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остое и сложное пред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оставление предложений о родном крае</w:t>
            </w:r>
          </w:p>
        </w:tc>
      </w:tr>
      <w:tr w:rsidR="00E03B55" w:rsidRPr="00153A2C" w:rsidTr="00E03B55">
        <w:trPr>
          <w:trHeight w:val="598"/>
        </w:trPr>
        <w:tc>
          <w:tcPr>
            <w:tcW w:w="3929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Лексическое значение слова. Однозначные и многозначные сло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03B55" w:rsidRPr="00153A2C" w:rsidTr="00E03B55">
        <w:trPr>
          <w:trHeight w:val="582"/>
        </w:trPr>
        <w:tc>
          <w:tcPr>
            <w:tcW w:w="3929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инонимы и антони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инонимы и антонимы, используемые донскими казаками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Омонимы</w:t>
            </w:r>
            <w:r>
              <w:rPr>
                <w:sz w:val="24"/>
                <w:szCs w:val="24"/>
              </w:rPr>
              <w:t>.</w:t>
            </w:r>
            <w:r w:rsidRPr="00153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омонимы,  используемые донскими казаками</w:t>
            </w:r>
          </w:p>
        </w:tc>
      </w:tr>
      <w:tr w:rsidR="00E03B55" w:rsidRPr="00153A2C" w:rsidTr="00E03B55">
        <w:trPr>
          <w:trHeight w:val="307"/>
        </w:trPr>
        <w:tc>
          <w:tcPr>
            <w:tcW w:w="3929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лово и словосоче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ы и поговорки донских казаков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Фразеологизмы</w:t>
            </w:r>
            <w:r>
              <w:rPr>
                <w:sz w:val="24"/>
                <w:szCs w:val="24"/>
              </w:rPr>
              <w:t>.</w:t>
            </w:r>
            <w:r w:rsidRPr="00153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фразеологизмы, используемые донскими казаками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153A2C" w:rsidRDefault="00E03B55" w:rsidP="00753582">
            <w:pPr>
              <w:jc w:val="both"/>
              <w:rPr>
                <w:bCs/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оект «Рассказ о слов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153A2C" w:rsidRDefault="00E03B55" w:rsidP="00753582">
            <w:pPr>
              <w:jc w:val="both"/>
            </w:pPr>
            <w:r>
              <w:t>Проект «Семья слов».</w:t>
            </w:r>
          </w:p>
        </w:tc>
        <w:tc>
          <w:tcPr>
            <w:tcW w:w="5993" w:type="dxa"/>
          </w:tcPr>
          <w:p w:rsidR="00E03B55" w:rsidRDefault="00E03B55" w:rsidP="00753582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0D7DCA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ект «Составляем орфографический словарь».</w:t>
            </w:r>
          </w:p>
        </w:tc>
        <w:tc>
          <w:tcPr>
            <w:tcW w:w="5993" w:type="dxa"/>
          </w:tcPr>
          <w:p w:rsidR="00E03B55" w:rsidRDefault="00E03B55" w:rsidP="00753582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03B55" w:rsidRPr="00153A2C" w:rsidTr="00E03B55">
        <w:trPr>
          <w:trHeight w:val="275"/>
        </w:trPr>
        <w:tc>
          <w:tcPr>
            <w:tcW w:w="3929" w:type="dxa"/>
          </w:tcPr>
          <w:p w:rsidR="00E03B55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Проект «Тайна имени».</w:t>
            </w:r>
          </w:p>
        </w:tc>
        <w:tc>
          <w:tcPr>
            <w:tcW w:w="5993" w:type="dxa"/>
          </w:tcPr>
          <w:p w:rsidR="00E03B55" w:rsidRPr="00154AAE" w:rsidRDefault="00E03B55" w:rsidP="00753582">
            <w:r>
              <w:t>имена донских казаков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0D7DCA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Обобщение знаний по теме «Имя существительное».</w:t>
            </w:r>
          </w:p>
        </w:tc>
        <w:tc>
          <w:tcPr>
            <w:tcW w:w="5993" w:type="dxa"/>
          </w:tcPr>
          <w:p w:rsidR="00E03B55" w:rsidRDefault="00E03B55" w:rsidP="00753582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Текст – опис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составление текста-описания донской земли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Обобщение знаний об имени прилагательн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илагательные в стихах донских поэтов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Закрепление знаний об имени прилагательн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илагательные в рассказах донских писателей</w:t>
            </w:r>
          </w:p>
        </w:tc>
      </w:tr>
      <w:tr w:rsidR="00E03B55" w:rsidRPr="00153A2C" w:rsidTr="00E03B55">
        <w:trPr>
          <w:trHeight w:val="291"/>
        </w:trPr>
        <w:tc>
          <w:tcPr>
            <w:tcW w:w="3929" w:type="dxa"/>
          </w:tcPr>
          <w:p w:rsidR="00E03B55" w:rsidRPr="00153A2C" w:rsidRDefault="00E03B55" w:rsidP="007535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Проект «Имена прилагательные в загадках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93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 w:rsidRPr="00153A2C">
              <w:rPr>
                <w:sz w:val="24"/>
                <w:szCs w:val="24"/>
              </w:rPr>
              <w:t>загадки донских казаков</w:t>
            </w:r>
          </w:p>
        </w:tc>
      </w:tr>
      <w:tr w:rsidR="00E03B55" w:rsidRPr="00153A2C" w:rsidTr="00E03B55">
        <w:trPr>
          <w:trHeight w:val="307"/>
        </w:trPr>
        <w:tc>
          <w:tcPr>
            <w:tcW w:w="3929" w:type="dxa"/>
          </w:tcPr>
          <w:p w:rsidR="00E03B55" w:rsidRPr="00153A2C" w:rsidRDefault="00E03B55" w:rsidP="00753582">
            <w:pPr>
              <w:jc w:val="both"/>
              <w:rPr>
                <w:sz w:val="24"/>
                <w:szCs w:val="24"/>
              </w:rPr>
            </w:pPr>
            <w:r>
              <w:t>Значение  и употребление глаголов в речи.</w:t>
            </w:r>
          </w:p>
        </w:tc>
        <w:tc>
          <w:tcPr>
            <w:tcW w:w="5993" w:type="dxa"/>
          </w:tcPr>
          <w:p w:rsidR="00E03B55" w:rsidRDefault="00E03B55" w:rsidP="00753582">
            <w:r w:rsidRPr="00154AAE">
              <w:rPr>
                <w:sz w:val="24"/>
                <w:szCs w:val="24"/>
              </w:rPr>
              <w:t>слова, используемые донскими казаками</w:t>
            </w:r>
          </w:p>
        </w:tc>
      </w:tr>
    </w:tbl>
    <w:p w:rsidR="00DC0672" w:rsidRDefault="007268C5" w:rsidP="008948B1">
      <w:pPr>
        <w:jc w:val="both"/>
      </w:pPr>
      <w:r>
        <w:rPr>
          <w:b/>
          <w:color w:val="FF0000"/>
        </w:rPr>
        <w:t xml:space="preserve"> </w:t>
      </w:r>
      <w:r w:rsidR="00D9743D">
        <w:t xml:space="preserve"> </w:t>
      </w:r>
      <w:r w:rsidR="00AB760B">
        <w:t>Контрольные работы: КИМ Русский язык 3 класс, Москва, «ВАКО», 2017</w:t>
      </w:r>
    </w:p>
    <w:p w:rsidR="00AB760B" w:rsidRDefault="00BA682B" w:rsidP="008948B1">
      <w:pPr>
        <w:jc w:val="both"/>
      </w:pPr>
      <w:r w:rsidRPr="006159B0">
        <w:t xml:space="preserve"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</w:t>
      </w:r>
      <w:r w:rsidR="007268C5">
        <w:t>другими объективными причинами.</w:t>
      </w:r>
    </w:p>
    <w:p w:rsidR="00EA7543" w:rsidRPr="00804BEF" w:rsidRDefault="00EA7543" w:rsidP="00804BEF">
      <w:pPr>
        <w:jc w:val="center"/>
        <w:rPr>
          <w:b/>
          <w:sz w:val="28"/>
          <w:szCs w:val="28"/>
        </w:rPr>
      </w:pPr>
      <w:r w:rsidRPr="00206767">
        <w:rPr>
          <w:b/>
          <w:sz w:val="28"/>
          <w:szCs w:val="28"/>
        </w:rPr>
        <w:t>График контрольных работ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52"/>
        <w:gridCol w:w="8770"/>
      </w:tblGrid>
      <w:tr w:rsidR="007268C5" w:rsidTr="007268C5">
        <w:trPr>
          <w:trHeight w:val="324"/>
        </w:trPr>
        <w:tc>
          <w:tcPr>
            <w:tcW w:w="1152" w:type="dxa"/>
          </w:tcPr>
          <w:p w:rsidR="007268C5" w:rsidRPr="00EA7543" w:rsidRDefault="007268C5" w:rsidP="00EE3A47">
            <w:pPr>
              <w:jc w:val="center"/>
              <w:rPr>
                <w:b/>
                <w:sz w:val="24"/>
                <w:szCs w:val="24"/>
              </w:rPr>
            </w:pPr>
            <w:r w:rsidRPr="00EA7543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770" w:type="dxa"/>
          </w:tcPr>
          <w:p w:rsidR="007268C5" w:rsidRPr="00EA7543" w:rsidRDefault="007268C5" w:rsidP="00EE3A47">
            <w:pPr>
              <w:jc w:val="center"/>
              <w:rPr>
                <w:b/>
                <w:sz w:val="24"/>
                <w:szCs w:val="24"/>
              </w:rPr>
            </w:pPr>
            <w:r w:rsidRPr="00EA7543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770" w:type="dxa"/>
          </w:tcPr>
          <w:p w:rsidR="007268C5" w:rsidRPr="004662B4" w:rsidRDefault="007268C5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Диктант на остаточные знания</w:t>
            </w:r>
            <w:proofErr w:type="gramStart"/>
            <w:r w:rsidRPr="004662B4">
              <w:t xml:space="preserve"> </w:t>
            </w:r>
            <w:r>
              <w:t>.</w:t>
            </w:r>
            <w:proofErr w:type="gramEnd"/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770" w:type="dxa"/>
          </w:tcPr>
          <w:p w:rsidR="007268C5" w:rsidRPr="004662B4" w:rsidRDefault="007268C5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ое списывание</w:t>
            </w:r>
            <w:r>
              <w:t>.</w:t>
            </w:r>
            <w:r w:rsidRPr="004662B4">
              <w:t xml:space="preserve"> </w:t>
            </w:r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770" w:type="dxa"/>
          </w:tcPr>
          <w:p w:rsidR="007268C5" w:rsidRPr="004662B4" w:rsidRDefault="007268C5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ый диктант за 1 четверть</w:t>
            </w:r>
            <w:proofErr w:type="gramStart"/>
            <w:r w:rsidRPr="004662B4">
              <w:t xml:space="preserve"> </w:t>
            </w:r>
            <w:r>
              <w:t>.</w:t>
            </w:r>
            <w:proofErr w:type="gramEnd"/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770" w:type="dxa"/>
          </w:tcPr>
          <w:p w:rsidR="007268C5" w:rsidRPr="004662B4" w:rsidRDefault="007268C5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ый диктант по теме «Состав слова»</w:t>
            </w:r>
            <w:r>
              <w:t>.</w:t>
            </w:r>
            <w:r w:rsidRPr="004662B4">
              <w:t xml:space="preserve"> </w:t>
            </w:r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770" w:type="dxa"/>
          </w:tcPr>
          <w:p w:rsidR="007268C5" w:rsidRPr="004662B4" w:rsidRDefault="007268C5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ое списывание</w:t>
            </w:r>
            <w:proofErr w:type="gramStart"/>
            <w:r w:rsidRPr="004662B4">
              <w:t xml:space="preserve"> </w:t>
            </w:r>
            <w:r>
              <w:t>.</w:t>
            </w:r>
            <w:proofErr w:type="gramEnd"/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  <w:tc>
          <w:tcPr>
            <w:tcW w:w="8770" w:type="dxa"/>
          </w:tcPr>
          <w:p w:rsidR="007268C5" w:rsidRPr="004662B4" w:rsidRDefault="007268C5" w:rsidP="004662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4662B4">
              <w:t>Контрольный диктант за 1 полугодие</w:t>
            </w:r>
            <w:proofErr w:type="gramStart"/>
            <w:r w:rsidRPr="004662B4">
              <w:t xml:space="preserve"> </w:t>
            </w:r>
            <w:r>
              <w:t>.</w:t>
            </w:r>
            <w:proofErr w:type="gramEnd"/>
            <w:r w:rsidRPr="004662B4">
              <w:t xml:space="preserve"> </w:t>
            </w:r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rPr>
                <w:sz w:val="24"/>
                <w:szCs w:val="24"/>
              </w:rPr>
            </w:pPr>
          </w:p>
        </w:tc>
        <w:tc>
          <w:tcPr>
            <w:tcW w:w="8770" w:type="dxa"/>
          </w:tcPr>
          <w:p w:rsidR="007268C5" w:rsidRPr="004662B4" w:rsidRDefault="007268C5" w:rsidP="004662B4">
            <w:pPr>
              <w:jc w:val="both"/>
              <w:rPr>
                <w:sz w:val="24"/>
                <w:szCs w:val="24"/>
              </w:rPr>
            </w:pPr>
            <w:r w:rsidRPr="004662B4">
              <w:t>Контрольное списывание</w:t>
            </w:r>
            <w:r>
              <w:t>.</w:t>
            </w:r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rPr>
                <w:sz w:val="24"/>
                <w:szCs w:val="24"/>
              </w:rPr>
            </w:pPr>
          </w:p>
        </w:tc>
        <w:tc>
          <w:tcPr>
            <w:tcW w:w="8770" w:type="dxa"/>
          </w:tcPr>
          <w:p w:rsidR="007268C5" w:rsidRPr="004662B4" w:rsidRDefault="007268C5" w:rsidP="004662B4">
            <w:pPr>
              <w:jc w:val="both"/>
              <w:rPr>
                <w:sz w:val="24"/>
                <w:szCs w:val="24"/>
              </w:rPr>
            </w:pPr>
            <w:r w:rsidRPr="004662B4">
              <w:t>Контрольный диктант по теме «Правописание окончаний имен существительных»</w:t>
            </w:r>
            <w:r>
              <w:t>.</w:t>
            </w:r>
          </w:p>
        </w:tc>
      </w:tr>
      <w:tr w:rsidR="007268C5" w:rsidTr="007268C5">
        <w:trPr>
          <w:trHeight w:val="341"/>
        </w:trPr>
        <w:tc>
          <w:tcPr>
            <w:tcW w:w="1152" w:type="dxa"/>
          </w:tcPr>
          <w:p w:rsidR="007268C5" w:rsidRPr="004662B4" w:rsidRDefault="007268C5" w:rsidP="00482A61">
            <w:pPr>
              <w:rPr>
                <w:sz w:val="24"/>
                <w:szCs w:val="24"/>
              </w:rPr>
            </w:pPr>
          </w:p>
        </w:tc>
        <w:tc>
          <w:tcPr>
            <w:tcW w:w="8770" w:type="dxa"/>
          </w:tcPr>
          <w:p w:rsidR="007268C5" w:rsidRPr="004662B4" w:rsidRDefault="007268C5" w:rsidP="004662B4">
            <w:pPr>
              <w:jc w:val="both"/>
              <w:rPr>
                <w:sz w:val="24"/>
                <w:szCs w:val="24"/>
              </w:rPr>
            </w:pPr>
            <w:r w:rsidRPr="004662B4">
              <w:t>Контрольный диктант за 3 четверть</w:t>
            </w:r>
            <w:r>
              <w:t>.</w:t>
            </w:r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rPr>
                <w:sz w:val="24"/>
                <w:szCs w:val="24"/>
              </w:rPr>
            </w:pPr>
          </w:p>
        </w:tc>
        <w:tc>
          <w:tcPr>
            <w:tcW w:w="8770" w:type="dxa"/>
          </w:tcPr>
          <w:p w:rsidR="007268C5" w:rsidRPr="004662B4" w:rsidRDefault="007268C5" w:rsidP="004662B4">
            <w:pPr>
              <w:jc w:val="both"/>
              <w:rPr>
                <w:sz w:val="24"/>
                <w:szCs w:val="24"/>
              </w:rPr>
            </w:pPr>
            <w:r w:rsidRPr="004662B4">
              <w:t>Итоговый контрольный диктант</w:t>
            </w:r>
            <w:r>
              <w:t>.</w:t>
            </w:r>
          </w:p>
        </w:tc>
      </w:tr>
      <w:tr w:rsidR="007268C5" w:rsidTr="007268C5">
        <w:trPr>
          <w:trHeight w:val="324"/>
        </w:trPr>
        <w:tc>
          <w:tcPr>
            <w:tcW w:w="1152" w:type="dxa"/>
          </w:tcPr>
          <w:p w:rsidR="007268C5" w:rsidRPr="004662B4" w:rsidRDefault="007268C5" w:rsidP="00482A61">
            <w:pPr>
              <w:rPr>
                <w:sz w:val="24"/>
                <w:szCs w:val="24"/>
              </w:rPr>
            </w:pPr>
          </w:p>
        </w:tc>
        <w:tc>
          <w:tcPr>
            <w:tcW w:w="8770" w:type="dxa"/>
          </w:tcPr>
          <w:p w:rsidR="007268C5" w:rsidRPr="004662B4" w:rsidRDefault="007268C5" w:rsidP="004662B4">
            <w:pPr>
              <w:jc w:val="both"/>
              <w:rPr>
                <w:b/>
                <w:sz w:val="24"/>
                <w:szCs w:val="24"/>
              </w:rPr>
            </w:pPr>
            <w:r w:rsidRPr="004662B4">
              <w:t>Контрольный диктант по теме «Глагол»</w:t>
            </w:r>
            <w:r>
              <w:t>.</w:t>
            </w:r>
          </w:p>
        </w:tc>
      </w:tr>
    </w:tbl>
    <w:p w:rsidR="00525C5B" w:rsidRDefault="00525C5B" w:rsidP="007723DD">
      <w:pPr>
        <w:rPr>
          <w:b/>
        </w:rPr>
      </w:pPr>
    </w:p>
    <w:p w:rsidR="00E03B55" w:rsidRDefault="00E03B55" w:rsidP="00804BEF">
      <w:pPr>
        <w:jc w:val="center"/>
        <w:rPr>
          <w:b/>
        </w:rPr>
      </w:pPr>
    </w:p>
    <w:p w:rsidR="00E03B55" w:rsidRDefault="00E03B55" w:rsidP="00804BEF">
      <w:pPr>
        <w:jc w:val="center"/>
        <w:rPr>
          <w:b/>
        </w:rPr>
      </w:pPr>
    </w:p>
    <w:p w:rsidR="00E03B55" w:rsidRDefault="00E03B55" w:rsidP="00804BEF">
      <w:pPr>
        <w:jc w:val="center"/>
        <w:rPr>
          <w:b/>
        </w:rPr>
      </w:pPr>
    </w:p>
    <w:p w:rsidR="00E03B55" w:rsidRDefault="00E03B55" w:rsidP="00804BEF">
      <w:pPr>
        <w:jc w:val="center"/>
        <w:rPr>
          <w:b/>
        </w:rPr>
      </w:pPr>
    </w:p>
    <w:p w:rsidR="00E03B55" w:rsidRDefault="00E03B55" w:rsidP="00804BEF">
      <w:pPr>
        <w:jc w:val="center"/>
        <w:rPr>
          <w:b/>
        </w:rPr>
      </w:pPr>
    </w:p>
    <w:p w:rsidR="00E03B55" w:rsidRDefault="00E03B55" w:rsidP="00804BEF">
      <w:pPr>
        <w:jc w:val="center"/>
        <w:rPr>
          <w:b/>
        </w:rPr>
      </w:pPr>
    </w:p>
    <w:p w:rsidR="00E03B55" w:rsidRDefault="00E03B55" w:rsidP="00804BEF">
      <w:pPr>
        <w:jc w:val="center"/>
        <w:rPr>
          <w:b/>
        </w:rPr>
      </w:pPr>
    </w:p>
    <w:p w:rsidR="00E03B55" w:rsidRDefault="00E03B55" w:rsidP="00804BEF">
      <w:pPr>
        <w:jc w:val="center"/>
        <w:rPr>
          <w:b/>
        </w:rPr>
      </w:pPr>
    </w:p>
    <w:p w:rsidR="009C039C" w:rsidRPr="00804BEF" w:rsidRDefault="009C039C" w:rsidP="00804BEF">
      <w:pPr>
        <w:jc w:val="center"/>
        <w:rPr>
          <w:b/>
        </w:rPr>
      </w:pPr>
      <w:r w:rsidRPr="009C039C">
        <w:rPr>
          <w:b/>
        </w:rPr>
        <w:lastRenderedPageBreak/>
        <w:t>КАЛЕНДАРНО – ТЕМАТИЧЕСКОЕ ПЛАНИРОВАНИЕ</w:t>
      </w:r>
    </w:p>
    <w:tbl>
      <w:tblPr>
        <w:tblStyle w:val="a5"/>
        <w:tblW w:w="10504" w:type="dxa"/>
        <w:tblLayout w:type="fixed"/>
        <w:tblLook w:val="04A0" w:firstRow="1" w:lastRow="0" w:firstColumn="1" w:lastColumn="0" w:noHBand="0" w:noVBand="1"/>
      </w:tblPr>
      <w:tblGrid>
        <w:gridCol w:w="1114"/>
        <w:gridCol w:w="1317"/>
        <w:gridCol w:w="1320"/>
        <w:gridCol w:w="6753"/>
      </w:tblGrid>
      <w:tr w:rsidR="00E2594F" w:rsidRPr="00703130" w:rsidTr="00E2594F">
        <w:trPr>
          <w:trHeight w:val="172"/>
        </w:trPr>
        <w:tc>
          <w:tcPr>
            <w:tcW w:w="1114" w:type="dxa"/>
            <w:vMerge w:val="restart"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№</w:t>
            </w:r>
          </w:p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637" w:type="dxa"/>
            <w:gridSpan w:val="2"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753" w:type="dxa"/>
            <w:vMerge w:val="restart"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  <w:vMerge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320" w:type="dxa"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03130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6753" w:type="dxa"/>
            <w:vMerge/>
          </w:tcPr>
          <w:p w:rsidR="00E2594F" w:rsidRPr="00703130" w:rsidRDefault="00E2594F" w:rsidP="00DE5D8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b/>
                <w:sz w:val="24"/>
                <w:szCs w:val="24"/>
              </w:rPr>
              <w:t>Язык и речь. 2 часа</w:t>
            </w:r>
            <w:proofErr w:type="gramStart"/>
            <w:r w:rsidRPr="00703130">
              <w:rPr>
                <w:sz w:val="24"/>
                <w:szCs w:val="24"/>
              </w:rPr>
              <w:t xml:space="preserve"> Н</w:t>
            </w:r>
            <w:proofErr w:type="gramEnd"/>
            <w:r w:rsidRPr="00703130">
              <w:rPr>
                <w:sz w:val="24"/>
                <w:szCs w:val="24"/>
              </w:rPr>
              <w:t>аша речь. Виды реч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Наш язы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45183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b/>
                <w:sz w:val="24"/>
                <w:szCs w:val="24"/>
              </w:rPr>
              <w:t>Текст.</w:t>
            </w:r>
            <w:r w:rsidR="00931802">
              <w:rPr>
                <w:b/>
                <w:sz w:val="24"/>
                <w:szCs w:val="24"/>
              </w:rPr>
              <w:t xml:space="preserve"> Предложение. Словосочетание. </w:t>
            </w:r>
            <w:r w:rsidR="0045183F">
              <w:rPr>
                <w:b/>
                <w:sz w:val="24"/>
                <w:szCs w:val="24"/>
              </w:rPr>
              <w:t xml:space="preserve">14 </w:t>
            </w:r>
            <w:r w:rsidRPr="00703130">
              <w:rPr>
                <w:b/>
                <w:sz w:val="24"/>
                <w:szCs w:val="24"/>
              </w:rPr>
              <w:t>часов</w:t>
            </w:r>
            <w:r w:rsidRPr="00703130">
              <w:rPr>
                <w:sz w:val="24"/>
                <w:szCs w:val="24"/>
              </w:rPr>
              <w:t xml:space="preserve"> Текст. Типы текстов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Текст. 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Предложение. 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иды предложений по цели высказывания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47721C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7721C">
              <w:rPr>
                <w:sz w:val="24"/>
                <w:szCs w:val="24"/>
              </w:rPr>
              <w:t>Виды предложений по интонаци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D95E9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EA754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47721C" w:rsidRDefault="00E2594F" w:rsidP="00E379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7721C">
              <w:rPr>
                <w:sz w:val="24"/>
                <w:szCs w:val="24"/>
              </w:rPr>
              <w:t>Предложения с обращением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47721C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7721C"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становление связи слов в предложени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онятие о простом и сложном предложения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остое и сложное предложения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ловосочетани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07423C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ходной д</w:t>
            </w:r>
            <w:r w:rsidR="00E2594F" w:rsidRPr="00703130">
              <w:rPr>
                <w:i/>
                <w:sz w:val="24"/>
                <w:szCs w:val="24"/>
              </w:rPr>
              <w:t xml:space="preserve">иктант на </w:t>
            </w:r>
            <w:r>
              <w:rPr>
                <w:i/>
                <w:sz w:val="24"/>
                <w:szCs w:val="24"/>
              </w:rPr>
              <w:t>выявление остаточных знаний</w:t>
            </w:r>
            <w:r w:rsidR="00E2594F" w:rsidRPr="00703130">
              <w:rPr>
                <w:sz w:val="24"/>
                <w:szCs w:val="24"/>
              </w:rPr>
              <w:t>.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Анализ диктанта</w:t>
            </w:r>
            <w:proofErr w:type="gramStart"/>
            <w:r w:rsidRPr="00703130">
              <w:rPr>
                <w:i/>
                <w:sz w:val="24"/>
                <w:szCs w:val="24"/>
              </w:rPr>
              <w:t xml:space="preserve"> .</w:t>
            </w:r>
            <w:proofErr w:type="gramEnd"/>
            <w:r w:rsidRPr="00703130">
              <w:rPr>
                <w:sz w:val="24"/>
                <w:szCs w:val="24"/>
              </w:rPr>
              <w:t xml:space="preserve"> Обобщение о словосочетани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F62DA4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ое списывание 1 час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93180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 в языке и речи. 18</w:t>
            </w:r>
            <w:r w:rsidR="00E2594F" w:rsidRPr="00703130">
              <w:rPr>
                <w:b/>
                <w:sz w:val="24"/>
                <w:szCs w:val="24"/>
              </w:rPr>
              <w:t xml:space="preserve"> часов</w:t>
            </w:r>
            <w:r w:rsidR="00E2594F" w:rsidRPr="00703130">
              <w:rPr>
                <w:sz w:val="24"/>
                <w:szCs w:val="24"/>
              </w:rPr>
              <w:t xml:space="preserve"> Лексическое значение слова. Однозначные и многозначные слова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инонимы и антонимы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монимы</w:t>
            </w:r>
            <w:proofErr w:type="gramStart"/>
            <w:r w:rsidRPr="00703130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лово и словосочетани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Фразеологизмы. 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асти реч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мя существительно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мя прилагательно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Глагол. 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то такое имя числительное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F62DA4" w:rsidP="00F62D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>Контрольный диктант за 1 четверть.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вуки и буквы. Гласные звук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вуки и буквы. Согласные  звук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703130">
              <w:rPr>
                <w:sz w:val="24"/>
                <w:szCs w:val="24"/>
              </w:rPr>
              <w:t>изученного</w:t>
            </w:r>
            <w:proofErr w:type="gramEnd"/>
            <w:r w:rsidRPr="00703130">
              <w:rPr>
                <w:sz w:val="24"/>
                <w:szCs w:val="24"/>
              </w:rPr>
              <w:t>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F62DA4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днокоренные слова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931802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 слова. 1</w:t>
            </w:r>
            <w:r w:rsidR="0007423C">
              <w:rPr>
                <w:b/>
                <w:sz w:val="24"/>
                <w:szCs w:val="24"/>
              </w:rPr>
              <w:t>4</w:t>
            </w:r>
            <w:r w:rsidR="00E2594F" w:rsidRPr="0070313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E2594F" w:rsidRPr="00703130">
              <w:rPr>
                <w:b/>
                <w:sz w:val="24"/>
                <w:szCs w:val="24"/>
              </w:rPr>
              <w:t>часов</w:t>
            </w:r>
            <w:proofErr w:type="gramEnd"/>
            <w:r w:rsidR="00E2594F" w:rsidRPr="00703130">
              <w:rPr>
                <w:sz w:val="24"/>
                <w:szCs w:val="24"/>
              </w:rPr>
              <w:t xml:space="preserve">  Что такое корень слова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Как найти в слове корень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ложные слова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то такое окончание? Как найти в слове окончание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кончание слова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то такое приставка? Как найти в слове приставку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начения приставо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то такое суффикс? Как найти в слове суффикс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Значения суффиксов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очинение по картине А. А. Рылова «В голубом просторе»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то такое основа слова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 xml:space="preserve">Контрольный диктант по теме «Состав слова». </w:t>
            </w:r>
            <w:r w:rsidRPr="00703130">
              <w:rPr>
                <w:sz w:val="24"/>
                <w:szCs w:val="24"/>
              </w:rPr>
              <w:t>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Анализ  диктанта. Обобщение знаний о составе слова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b/>
                <w:sz w:val="24"/>
                <w:szCs w:val="24"/>
              </w:rPr>
              <w:t xml:space="preserve">Правописание частей слова. </w:t>
            </w:r>
            <w:r w:rsidR="0045183F">
              <w:rPr>
                <w:b/>
                <w:sz w:val="24"/>
                <w:szCs w:val="24"/>
              </w:rPr>
              <w:t>28</w:t>
            </w:r>
            <w:r w:rsidRPr="00703130">
              <w:rPr>
                <w:b/>
                <w:sz w:val="24"/>
                <w:szCs w:val="24"/>
              </w:rPr>
              <w:t xml:space="preserve"> часов</w:t>
            </w:r>
            <w:proofErr w:type="gramStart"/>
            <w:r w:rsidRPr="00703130">
              <w:rPr>
                <w:sz w:val="24"/>
                <w:szCs w:val="24"/>
              </w:rPr>
              <w:t xml:space="preserve"> В</w:t>
            </w:r>
            <w:proofErr w:type="gramEnd"/>
            <w:r w:rsidRPr="00703130">
              <w:rPr>
                <w:sz w:val="24"/>
                <w:szCs w:val="24"/>
              </w:rPr>
              <w:t xml:space="preserve"> каких значимых частях слова есть орфограммы?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безударными 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 двумя безударными 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безударными 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оверка слов с парными со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F62DA4" w:rsidP="00F62DA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 xml:space="preserve">  Контрольное списывание.</w:t>
            </w:r>
            <w:r w:rsidRPr="00703130">
              <w:rPr>
                <w:sz w:val="24"/>
                <w:szCs w:val="24"/>
              </w:rPr>
              <w:t xml:space="preserve">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написании слов с глухими и звонкими со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Написание слов с непроизносимыми со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удвоенными согласным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правописании слов с удвоенными согласным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F62DA4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 xml:space="preserve">Контрольный диктант за 1 полугодие.  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уффиксов и приставо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Написание  суффиксов и приставо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очинение по картине В. М. Васнецова «Снегурочка»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уффиксов и приставо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правописании суффиксов и приставок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приставок и предлогов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азличие приставок и предлогов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7A45E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е слов с разделительным твёрдым знаком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7A45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авописании слов с разделительными твердым и мягким знаками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реплени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B3259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 xml:space="preserve">Контрольный диктант.  </w:t>
            </w:r>
            <w:r w:rsidRPr="00703130">
              <w:rPr>
                <w:sz w:val="24"/>
                <w:szCs w:val="24"/>
              </w:rPr>
              <w:t>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 Анализ диктанта.</w:t>
            </w:r>
            <w:r>
              <w:rPr>
                <w:sz w:val="24"/>
                <w:szCs w:val="24"/>
              </w:rPr>
              <w:t xml:space="preserve"> </w:t>
            </w:r>
            <w:r w:rsidRPr="00703130">
              <w:rPr>
                <w:sz w:val="24"/>
                <w:szCs w:val="24"/>
              </w:rPr>
              <w:t xml:space="preserve">Правописании слов с разделительными </w:t>
            </w:r>
            <w:proofErr w:type="gramStart"/>
            <w:r w:rsidRPr="00703130">
              <w:rPr>
                <w:sz w:val="24"/>
                <w:szCs w:val="24"/>
              </w:rPr>
              <w:t>твердым</w:t>
            </w:r>
            <w:proofErr w:type="gramEnd"/>
            <w:r w:rsidRPr="00703130">
              <w:rPr>
                <w:sz w:val="24"/>
                <w:szCs w:val="24"/>
              </w:rPr>
              <w:t xml:space="preserve"> и мягким знак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F62DA4" w:rsidRDefault="00F62DA4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F62DA4">
              <w:rPr>
                <w:i/>
                <w:sz w:val="24"/>
                <w:szCs w:val="24"/>
              </w:rPr>
              <w:t>Контрольное списывание 1 час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93180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И РЕЧИ. 60</w:t>
            </w:r>
            <w:r w:rsidR="00E2594F" w:rsidRPr="00703130">
              <w:rPr>
                <w:b/>
                <w:sz w:val="24"/>
                <w:szCs w:val="24"/>
              </w:rPr>
              <w:t>часов</w:t>
            </w:r>
            <w:r w:rsidR="00E2594F" w:rsidRPr="00703130">
              <w:rPr>
                <w:sz w:val="24"/>
                <w:szCs w:val="24"/>
              </w:rPr>
              <w:t xml:space="preserve"> Части реч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07423C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существительное. 25</w:t>
            </w:r>
            <w:r w:rsidR="00E2594F" w:rsidRPr="00703130">
              <w:rPr>
                <w:b/>
                <w:sz w:val="24"/>
                <w:szCs w:val="24"/>
              </w:rPr>
              <w:t xml:space="preserve"> час</w:t>
            </w:r>
            <w:r w:rsidR="00E2594F" w:rsidRPr="00703130">
              <w:rPr>
                <w:sz w:val="24"/>
                <w:szCs w:val="24"/>
              </w:rPr>
              <w:t xml:space="preserve"> Имя существительное и его роль в речи.</w:t>
            </w:r>
            <w:r w:rsidR="009A0BB0" w:rsidRPr="00703130">
              <w:rPr>
                <w:sz w:val="24"/>
                <w:szCs w:val="24"/>
              </w:rPr>
              <w:t xml:space="preserve"> Значение и употребление имен существительных в реч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душевленные и неодушевленные имена существительны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52740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52740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52740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527400">
              <w:rPr>
                <w:sz w:val="24"/>
                <w:szCs w:val="24"/>
              </w:rPr>
              <w:t>Упражнение в распознавании одушевленных и неодушевленных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07423C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</w:t>
            </w:r>
            <w:r>
              <w:rPr>
                <w:sz w:val="24"/>
                <w:szCs w:val="24"/>
              </w:rPr>
              <w:t xml:space="preserve">ающее изложение. </w:t>
            </w:r>
            <w:r w:rsidR="00E2594F" w:rsidRPr="00703130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исло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определении числа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од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определении рода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BF49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Мягкий знак на конце имен существительных после шипящи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мена существительные с шипящим звуком на конце мужского и женского рода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268C5">
              <w:rPr>
                <w:sz w:val="24"/>
                <w:szCs w:val="24"/>
              </w:rPr>
              <w:t>Контрольное списывание</w:t>
            </w:r>
            <w:r w:rsidRPr="00703130">
              <w:rPr>
                <w:i/>
                <w:sz w:val="24"/>
                <w:szCs w:val="24"/>
              </w:rPr>
              <w:t>.</w:t>
            </w:r>
            <w:r w:rsidRPr="00703130">
              <w:rPr>
                <w:sz w:val="24"/>
                <w:szCs w:val="24"/>
              </w:rPr>
              <w:t xml:space="preserve">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клонение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адеж имен существи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я в определении падежей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очинение по картине И. Я. Билибина «Иван – царевич и лягушка – квакушка»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менительный падеж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одительный падеж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Дательный падеж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инительный падеж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Творительный падеж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редложный падеж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9A0BB0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Pr="00703130">
              <w:rPr>
                <w:sz w:val="24"/>
                <w:szCs w:val="24"/>
              </w:rPr>
              <w:t xml:space="preserve"> Все падеж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очинение по картине К. Ф. Юона «Конец зимы. Полдень».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>Контрольный диктант по теме «Правописание окончаний имен существительных».</w:t>
            </w:r>
            <w:r w:rsidRPr="00703130">
              <w:rPr>
                <w:sz w:val="24"/>
                <w:szCs w:val="24"/>
              </w:rPr>
              <w:t xml:space="preserve"> 1 час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07423C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прилагательное. 11</w:t>
            </w:r>
            <w:r w:rsidR="00E2594F" w:rsidRPr="00703130">
              <w:rPr>
                <w:b/>
                <w:sz w:val="24"/>
                <w:szCs w:val="24"/>
              </w:rPr>
              <w:t xml:space="preserve"> часов</w:t>
            </w:r>
            <w:r w:rsidR="00E2594F" w:rsidRPr="00703130">
              <w:rPr>
                <w:sz w:val="24"/>
                <w:szCs w:val="24"/>
              </w:rPr>
              <w:t xml:space="preserve"> </w:t>
            </w:r>
            <w:r w:rsidR="009A0BB0" w:rsidRPr="00703130">
              <w:rPr>
                <w:sz w:val="24"/>
                <w:szCs w:val="24"/>
              </w:rPr>
              <w:t xml:space="preserve">Анализ диктанта </w:t>
            </w:r>
            <w:r w:rsidR="00E2594F" w:rsidRPr="00703130">
              <w:rPr>
                <w:sz w:val="24"/>
                <w:szCs w:val="24"/>
              </w:rPr>
              <w:t>Значение и употребление имен прилагательных в речи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Сложные имена прилагательные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7409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оль прилагательных в тексте.</w:t>
            </w:r>
            <w:r w:rsidR="009A0BB0" w:rsidRPr="00703130">
              <w:rPr>
                <w:sz w:val="24"/>
                <w:szCs w:val="24"/>
              </w:rPr>
              <w:t xml:space="preserve"> Текст – описание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тзыв по картине М. А. Врубеля «Царевна – Лебедь».</w:t>
            </w:r>
            <w:r w:rsidR="009A0BB0" w:rsidRPr="00703130">
              <w:rPr>
                <w:sz w:val="24"/>
                <w:szCs w:val="24"/>
              </w:rPr>
              <w:t xml:space="preserve"> </w:t>
            </w:r>
            <w:r w:rsidR="009A0BB0">
              <w:rPr>
                <w:sz w:val="24"/>
                <w:szCs w:val="24"/>
              </w:rPr>
              <w:t xml:space="preserve">                                </w:t>
            </w:r>
            <w:r w:rsidR="009A0BB0" w:rsidRPr="00703130">
              <w:rPr>
                <w:sz w:val="24"/>
                <w:szCs w:val="24"/>
              </w:rPr>
              <w:t>Род имен прилага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83C7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зменение им</w:t>
            </w:r>
            <w:r w:rsidR="00583C7D" w:rsidRPr="00703130">
              <w:rPr>
                <w:sz w:val="24"/>
                <w:szCs w:val="24"/>
              </w:rPr>
              <w:t>и</w:t>
            </w:r>
            <w:r w:rsidRPr="00703130">
              <w:rPr>
                <w:sz w:val="24"/>
                <w:szCs w:val="24"/>
              </w:rPr>
              <w:t>ен прлагательных по родам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изменении имен прилагательных по родам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исло имен прилагательных.</w:t>
            </w:r>
          </w:p>
        </w:tc>
      </w:tr>
      <w:tr w:rsidR="00E2594F" w:rsidRPr="00703130" w:rsidTr="00E2594F">
        <w:trPr>
          <w:trHeight w:val="17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E1F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кончания прилагательных в единственном и множественном числах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7268C5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трольное списывание </w:t>
            </w:r>
            <w:r w:rsidR="00E2594F" w:rsidRPr="00703130">
              <w:rPr>
                <w:sz w:val="24"/>
                <w:szCs w:val="24"/>
              </w:rPr>
              <w:t>.1 час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зменение имен прилагательных по падежам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930BA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пределение падежа имени прилагательного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93180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имение. 4 часа</w:t>
            </w:r>
            <w:r w:rsidR="00E2594F" w:rsidRPr="00703130">
              <w:rPr>
                <w:sz w:val="24"/>
                <w:szCs w:val="24"/>
              </w:rPr>
              <w:t xml:space="preserve"> Личные местоимения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зменение личных местоимений по родам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Местоимение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</w:t>
            </w:r>
            <w:r w:rsidR="00892D21">
              <w:rPr>
                <w:sz w:val="24"/>
                <w:szCs w:val="24"/>
              </w:rPr>
              <w:t xml:space="preserve">ожение «Кошкин </w:t>
            </w:r>
            <w:proofErr w:type="gramStart"/>
            <w:r w:rsidR="00892D21">
              <w:rPr>
                <w:sz w:val="24"/>
                <w:szCs w:val="24"/>
              </w:rPr>
              <w:t>выкормыш</w:t>
            </w:r>
            <w:proofErr w:type="gramEnd"/>
            <w:r w:rsidR="00892D21">
              <w:rPr>
                <w:sz w:val="24"/>
                <w:szCs w:val="24"/>
              </w:rPr>
              <w:t xml:space="preserve">». </w:t>
            </w:r>
            <w:r w:rsidR="00892D21" w:rsidRPr="00703130">
              <w:rPr>
                <w:sz w:val="24"/>
                <w:szCs w:val="24"/>
              </w:rPr>
              <w:t>Употребление местоимений в речи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E1F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931802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. 20 часов</w:t>
            </w:r>
            <w:r w:rsidR="00E2594F" w:rsidRPr="00703130">
              <w:rPr>
                <w:sz w:val="24"/>
                <w:szCs w:val="24"/>
              </w:rPr>
              <w:t xml:space="preserve"> Значение глаголов в речи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E1F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Понятие о неопределенной форме глагола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Неопределенная форма глагола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Число глаголов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зменение глаголов по числам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7E1F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ремена глаголов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Времена глаголов. 2-е лицо глаголов.</w:t>
            </w:r>
          </w:p>
        </w:tc>
      </w:tr>
      <w:tr w:rsidR="00E2594F" w:rsidRPr="00703130" w:rsidTr="00E2594F">
        <w:trPr>
          <w:trHeight w:val="338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317" w:type="dxa"/>
          </w:tcPr>
          <w:p w:rsidR="00E2594F" w:rsidRPr="00D95179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D95179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D95179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5179">
              <w:rPr>
                <w:i/>
                <w:sz w:val="24"/>
                <w:szCs w:val="24"/>
              </w:rPr>
              <w:t xml:space="preserve">Итоговая  контрольная работа </w:t>
            </w:r>
            <w:proofErr w:type="gramStart"/>
            <w:r w:rsidRPr="00D95179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D95179">
              <w:rPr>
                <w:i/>
                <w:sz w:val="24"/>
                <w:szCs w:val="24"/>
              </w:rPr>
              <w:t>диктант). 1 час.</w:t>
            </w:r>
          </w:p>
        </w:tc>
      </w:tr>
      <w:tr w:rsidR="00E2594F" w:rsidRPr="00703130" w:rsidTr="00E2594F">
        <w:trPr>
          <w:trHeight w:val="643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</w:tc>
        <w:tc>
          <w:tcPr>
            <w:tcW w:w="1317" w:type="dxa"/>
          </w:tcPr>
          <w:p w:rsidR="00E2594F" w:rsidRPr="00D95179" w:rsidRDefault="00E2594F" w:rsidP="007E1F0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D95179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D95179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5179">
              <w:rPr>
                <w:sz w:val="24"/>
                <w:szCs w:val="24"/>
              </w:rPr>
              <w:t>Анализ диктанта Изменение глаголов прошедшего времени по родам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Изменение глаголов по временам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Упражнение в изменении глаголов по временам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Обучающее изложение. 1 час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од глаголов в прошедшем времени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Правописание частицы </w:t>
            </w:r>
            <w:r w:rsidRPr="00703130">
              <w:rPr>
                <w:i/>
                <w:sz w:val="24"/>
                <w:szCs w:val="24"/>
              </w:rPr>
              <w:t>не</w:t>
            </w:r>
            <w:r w:rsidRPr="00703130">
              <w:rPr>
                <w:sz w:val="24"/>
                <w:szCs w:val="24"/>
              </w:rPr>
              <w:t xml:space="preserve"> с глаголами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 xml:space="preserve">Употребление глаголов с частицей </w:t>
            </w:r>
            <w:r w:rsidRPr="00703130">
              <w:rPr>
                <w:i/>
                <w:sz w:val="24"/>
                <w:szCs w:val="24"/>
              </w:rPr>
              <w:t>не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D95179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D95179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D95179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D95179">
              <w:rPr>
                <w:sz w:val="24"/>
                <w:szCs w:val="24"/>
              </w:rPr>
              <w:t xml:space="preserve">Правописание частицы </w:t>
            </w:r>
            <w:r w:rsidRPr="00D95179">
              <w:rPr>
                <w:i/>
                <w:sz w:val="24"/>
                <w:szCs w:val="24"/>
              </w:rPr>
              <w:t>не</w:t>
            </w:r>
            <w:r w:rsidRPr="00D95179">
              <w:rPr>
                <w:sz w:val="24"/>
                <w:szCs w:val="24"/>
              </w:rPr>
              <w:t xml:space="preserve"> с глаголами. Закрепление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E2594F" w:rsidP="005F346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3130">
              <w:rPr>
                <w:sz w:val="24"/>
                <w:szCs w:val="24"/>
              </w:rPr>
              <w:t>Разбор глагола как части речи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07423C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7D0E">
              <w:rPr>
                <w:sz w:val="24"/>
                <w:szCs w:val="24"/>
              </w:rPr>
              <w:t>35</w:t>
            </w: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703130">
              <w:rPr>
                <w:i/>
                <w:sz w:val="24"/>
                <w:szCs w:val="24"/>
              </w:rPr>
              <w:t>Контрольный диктант по теме «Глагол»</w:t>
            </w:r>
            <w:r w:rsidRPr="00703130">
              <w:rPr>
                <w:sz w:val="24"/>
                <w:szCs w:val="24"/>
              </w:rPr>
              <w:t>.1 час.</w:t>
            </w:r>
          </w:p>
        </w:tc>
      </w:tr>
      <w:tr w:rsidR="00E2594F" w:rsidRPr="00703130" w:rsidTr="00E2594F">
        <w:trPr>
          <w:trHeight w:val="322"/>
        </w:trPr>
        <w:tc>
          <w:tcPr>
            <w:tcW w:w="1114" w:type="dxa"/>
          </w:tcPr>
          <w:p w:rsidR="00E2594F" w:rsidRPr="00703130" w:rsidRDefault="00FA7D0E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317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E2594F" w:rsidRPr="00703130" w:rsidRDefault="00E2594F" w:rsidP="00482A6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753" w:type="dxa"/>
          </w:tcPr>
          <w:p w:rsidR="00E2594F" w:rsidRPr="00703130" w:rsidRDefault="00E2594F" w:rsidP="005F34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ктанта.</w:t>
            </w:r>
            <w:r w:rsidRPr="00703130">
              <w:rPr>
                <w:sz w:val="24"/>
                <w:szCs w:val="24"/>
              </w:rPr>
              <w:t xml:space="preserve"> Повторение. Части речи.</w:t>
            </w:r>
          </w:p>
        </w:tc>
      </w:tr>
    </w:tbl>
    <w:p w:rsidR="00F46860" w:rsidRPr="00703130" w:rsidRDefault="00F46860" w:rsidP="00883971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both"/>
      </w:pPr>
    </w:p>
    <w:sectPr w:rsidR="00F46860" w:rsidRPr="00703130" w:rsidSect="00E2594F">
      <w:footerReference w:type="default" r:id="rId12"/>
      <w:pgSz w:w="11906" w:h="16838"/>
      <w:pgMar w:top="720" w:right="426" w:bottom="72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31" w:rsidRDefault="00BF1A31" w:rsidP="004A5C78">
      <w:r>
        <w:separator/>
      </w:r>
    </w:p>
  </w:endnote>
  <w:endnote w:type="continuationSeparator" w:id="0">
    <w:p w:rsidR="00BF1A31" w:rsidRDefault="00BF1A31" w:rsidP="004A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6134"/>
      <w:docPartObj>
        <w:docPartGallery w:val="Page Numbers (Bottom of Page)"/>
        <w:docPartUnique/>
      </w:docPartObj>
    </w:sdtPr>
    <w:sdtEndPr/>
    <w:sdtContent>
      <w:p w:rsidR="00D92578" w:rsidRDefault="00D9257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1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578" w:rsidRDefault="00D925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31" w:rsidRDefault="00BF1A31" w:rsidP="004A5C78">
      <w:r>
        <w:separator/>
      </w:r>
    </w:p>
  </w:footnote>
  <w:footnote w:type="continuationSeparator" w:id="0">
    <w:p w:rsidR="00BF1A31" w:rsidRDefault="00BF1A31" w:rsidP="004A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5B44"/>
    <w:multiLevelType w:val="hybridMultilevel"/>
    <w:tmpl w:val="03AE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B1F17"/>
    <w:multiLevelType w:val="hybridMultilevel"/>
    <w:tmpl w:val="FFCCDBD4"/>
    <w:lvl w:ilvl="0" w:tplc="65D40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0"/>
  </w:num>
  <w:num w:numId="5">
    <w:abstractNumId w:val="3"/>
  </w:num>
  <w:num w:numId="6">
    <w:abstractNumId w:val="1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"/>
  </w:num>
  <w:num w:numId="11">
    <w:abstractNumId w:val="36"/>
  </w:num>
  <w:num w:numId="12">
    <w:abstractNumId w:val="10"/>
  </w:num>
  <w:num w:numId="13">
    <w:abstractNumId w:val="26"/>
  </w:num>
  <w:num w:numId="14">
    <w:abstractNumId w:val="19"/>
  </w:num>
  <w:num w:numId="15">
    <w:abstractNumId w:val="16"/>
  </w:num>
  <w:num w:numId="16">
    <w:abstractNumId w:val="27"/>
  </w:num>
  <w:num w:numId="17">
    <w:abstractNumId w:val="6"/>
  </w:num>
  <w:num w:numId="18">
    <w:abstractNumId w:val="39"/>
  </w:num>
  <w:num w:numId="19">
    <w:abstractNumId w:val="37"/>
  </w:num>
  <w:num w:numId="20">
    <w:abstractNumId w:val="30"/>
  </w:num>
  <w:num w:numId="21">
    <w:abstractNumId w:val="17"/>
  </w:num>
  <w:num w:numId="22">
    <w:abstractNumId w:val="13"/>
  </w:num>
  <w:num w:numId="23">
    <w:abstractNumId w:val="21"/>
  </w:num>
  <w:num w:numId="24">
    <w:abstractNumId w:val="34"/>
  </w:num>
  <w:num w:numId="25">
    <w:abstractNumId w:val="1"/>
  </w:num>
  <w:num w:numId="26">
    <w:abstractNumId w:val="33"/>
  </w:num>
  <w:num w:numId="27">
    <w:abstractNumId w:val="29"/>
  </w:num>
  <w:num w:numId="28">
    <w:abstractNumId w:val="38"/>
  </w:num>
  <w:num w:numId="29">
    <w:abstractNumId w:val="31"/>
  </w:num>
  <w:num w:numId="30">
    <w:abstractNumId w:val="11"/>
  </w:num>
  <w:num w:numId="31">
    <w:abstractNumId w:val="22"/>
  </w:num>
  <w:num w:numId="32">
    <w:abstractNumId w:val="20"/>
  </w:num>
  <w:num w:numId="33">
    <w:abstractNumId w:val="23"/>
  </w:num>
  <w:num w:numId="34">
    <w:abstractNumId w:val="35"/>
  </w:num>
  <w:num w:numId="35">
    <w:abstractNumId w:val="28"/>
  </w:num>
  <w:num w:numId="36">
    <w:abstractNumId w:val="9"/>
  </w:num>
  <w:num w:numId="37">
    <w:abstractNumId w:val="14"/>
  </w:num>
  <w:num w:numId="38">
    <w:abstractNumId w:val="7"/>
  </w:num>
  <w:num w:numId="39">
    <w:abstractNumId w:val="2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A47"/>
    <w:rsid w:val="000146BE"/>
    <w:rsid w:val="00042999"/>
    <w:rsid w:val="00056782"/>
    <w:rsid w:val="000630FA"/>
    <w:rsid w:val="0007423C"/>
    <w:rsid w:val="000776DC"/>
    <w:rsid w:val="00083C4E"/>
    <w:rsid w:val="000857DF"/>
    <w:rsid w:val="00086821"/>
    <w:rsid w:val="00086E7B"/>
    <w:rsid w:val="000903A2"/>
    <w:rsid w:val="000A0B69"/>
    <w:rsid w:val="000B0AC9"/>
    <w:rsid w:val="000B286C"/>
    <w:rsid w:val="000B5D33"/>
    <w:rsid w:val="000C01CC"/>
    <w:rsid w:val="000C706C"/>
    <w:rsid w:val="000D10A2"/>
    <w:rsid w:val="000D1B72"/>
    <w:rsid w:val="000E3482"/>
    <w:rsid w:val="000E4F0A"/>
    <w:rsid w:val="000E5703"/>
    <w:rsid w:val="00102607"/>
    <w:rsid w:val="00103E64"/>
    <w:rsid w:val="00104A46"/>
    <w:rsid w:val="00104FF3"/>
    <w:rsid w:val="00105FAC"/>
    <w:rsid w:val="00117508"/>
    <w:rsid w:val="001241E9"/>
    <w:rsid w:val="00144F1F"/>
    <w:rsid w:val="0014573A"/>
    <w:rsid w:val="00146283"/>
    <w:rsid w:val="00147C92"/>
    <w:rsid w:val="00153A2C"/>
    <w:rsid w:val="001604F1"/>
    <w:rsid w:val="00160796"/>
    <w:rsid w:val="001732A2"/>
    <w:rsid w:val="001779C7"/>
    <w:rsid w:val="001A0C09"/>
    <w:rsid w:val="001A0F5A"/>
    <w:rsid w:val="001A7132"/>
    <w:rsid w:val="001B2D26"/>
    <w:rsid w:val="001B4F5B"/>
    <w:rsid w:val="001B5A48"/>
    <w:rsid w:val="001C15EC"/>
    <w:rsid w:val="001F07DC"/>
    <w:rsid w:val="001F0927"/>
    <w:rsid w:val="00205A18"/>
    <w:rsid w:val="00206767"/>
    <w:rsid w:val="002376B0"/>
    <w:rsid w:val="00251FA0"/>
    <w:rsid w:val="00255CE2"/>
    <w:rsid w:val="00256776"/>
    <w:rsid w:val="00257EEF"/>
    <w:rsid w:val="00261DCF"/>
    <w:rsid w:val="00274F2A"/>
    <w:rsid w:val="00282561"/>
    <w:rsid w:val="00290143"/>
    <w:rsid w:val="00292BCD"/>
    <w:rsid w:val="002A40FE"/>
    <w:rsid w:val="002B408A"/>
    <w:rsid w:val="002B5D50"/>
    <w:rsid w:val="002C2733"/>
    <w:rsid w:val="002C3076"/>
    <w:rsid w:val="002C7A4A"/>
    <w:rsid w:val="002D3B5D"/>
    <w:rsid w:val="002D729D"/>
    <w:rsid w:val="002E6CA8"/>
    <w:rsid w:val="002E7B6E"/>
    <w:rsid w:val="002F2C1A"/>
    <w:rsid w:val="002F3E1D"/>
    <w:rsid w:val="0031049B"/>
    <w:rsid w:val="003168DC"/>
    <w:rsid w:val="00321B6E"/>
    <w:rsid w:val="00324807"/>
    <w:rsid w:val="00334610"/>
    <w:rsid w:val="003455A0"/>
    <w:rsid w:val="0035059D"/>
    <w:rsid w:val="003557F3"/>
    <w:rsid w:val="00355DA6"/>
    <w:rsid w:val="00377862"/>
    <w:rsid w:val="00382643"/>
    <w:rsid w:val="00387530"/>
    <w:rsid w:val="003A48DD"/>
    <w:rsid w:val="003A77B8"/>
    <w:rsid w:val="003B0634"/>
    <w:rsid w:val="003B0952"/>
    <w:rsid w:val="003B6FBC"/>
    <w:rsid w:val="003C4AA6"/>
    <w:rsid w:val="003D4273"/>
    <w:rsid w:val="003D6A93"/>
    <w:rsid w:val="003E67DC"/>
    <w:rsid w:val="003E6AF5"/>
    <w:rsid w:val="003F64BF"/>
    <w:rsid w:val="0040109F"/>
    <w:rsid w:val="00421A40"/>
    <w:rsid w:val="00423A3D"/>
    <w:rsid w:val="00426414"/>
    <w:rsid w:val="004352E1"/>
    <w:rsid w:val="00440995"/>
    <w:rsid w:val="00451431"/>
    <w:rsid w:val="0045183F"/>
    <w:rsid w:val="00452EE9"/>
    <w:rsid w:val="004601EA"/>
    <w:rsid w:val="00460535"/>
    <w:rsid w:val="00460BD9"/>
    <w:rsid w:val="004662B4"/>
    <w:rsid w:val="004669EB"/>
    <w:rsid w:val="00474615"/>
    <w:rsid w:val="0047721C"/>
    <w:rsid w:val="00482A61"/>
    <w:rsid w:val="00492169"/>
    <w:rsid w:val="004A5C78"/>
    <w:rsid w:val="004A609C"/>
    <w:rsid w:val="004B47BB"/>
    <w:rsid w:val="004C12C9"/>
    <w:rsid w:val="004C2020"/>
    <w:rsid w:val="004E5B4C"/>
    <w:rsid w:val="004E7B32"/>
    <w:rsid w:val="004F22B4"/>
    <w:rsid w:val="004F5C44"/>
    <w:rsid w:val="00502BCB"/>
    <w:rsid w:val="005135DD"/>
    <w:rsid w:val="00525C5B"/>
    <w:rsid w:val="00527400"/>
    <w:rsid w:val="00532C96"/>
    <w:rsid w:val="00542F23"/>
    <w:rsid w:val="005522C7"/>
    <w:rsid w:val="0057077A"/>
    <w:rsid w:val="00575D24"/>
    <w:rsid w:val="00583C7D"/>
    <w:rsid w:val="00594E30"/>
    <w:rsid w:val="005A0A09"/>
    <w:rsid w:val="005A510A"/>
    <w:rsid w:val="005C5FE3"/>
    <w:rsid w:val="005D5825"/>
    <w:rsid w:val="005E03E3"/>
    <w:rsid w:val="005E0B37"/>
    <w:rsid w:val="005E14C5"/>
    <w:rsid w:val="005E532C"/>
    <w:rsid w:val="005F21CB"/>
    <w:rsid w:val="005F346B"/>
    <w:rsid w:val="00605D2B"/>
    <w:rsid w:val="00613574"/>
    <w:rsid w:val="00613D3B"/>
    <w:rsid w:val="00616F0C"/>
    <w:rsid w:val="00617012"/>
    <w:rsid w:val="0062302E"/>
    <w:rsid w:val="00625D86"/>
    <w:rsid w:val="006379E9"/>
    <w:rsid w:val="006453EA"/>
    <w:rsid w:val="0064752B"/>
    <w:rsid w:val="006477CA"/>
    <w:rsid w:val="00651114"/>
    <w:rsid w:val="00660F30"/>
    <w:rsid w:val="00663782"/>
    <w:rsid w:val="00683ED7"/>
    <w:rsid w:val="006A3C18"/>
    <w:rsid w:val="006C1CE4"/>
    <w:rsid w:val="006F59FE"/>
    <w:rsid w:val="007017E6"/>
    <w:rsid w:val="00703130"/>
    <w:rsid w:val="007268C5"/>
    <w:rsid w:val="00727673"/>
    <w:rsid w:val="0073334D"/>
    <w:rsid w:val="007409CA"/>
    <w:rsid w:val="00753582"/>
    <w:rsid w:val="00754DBA"/>
    <w:rsid w:val="007711FD"/>
    <w:rsid w:val="007723DD"/>
    <w:rsid w:val="00781B96"/>
    <w:rsid w:val="00782B68"/>
    <w:rsid w:val="00785FBB"/>
    <w:rsid w:val="0079391A"/>
    <w:rsid w:val="007A3883"/>
    <w:rsid w:val="007A45E7"/>
    <w:rsid w:val="007D692B"/>
    <w:rsid w:val="007E1F04"/>
    <w:rsid w:val="007E79A9"/>
    <w:rsid w:val="007F57C8"/>
    <w:rsid w:val="008048CB"/>
    <w:rsid w:val="00804BEF"/>
    <w:rsid w:val="008166BE"/>
    <w:rsid w:val="00856887"/>
    <w:rsid w:val="00865D05"/>
    <w:rsid w:val="008671F3"/>
    <w:rsid w:val="008808D0"/>
    <w:rsid w:val="008826AA"/>
    <w:rsid w:val="00882B79"/>
    <w:rsid w:val="008835DD"/>
    <w:rsid w:val="00883971"/>
    <w:rsid w:val="00885186"/>
    <w:rsid w:val="008927AF"/>
    <w:rsid w:val="00892D21"/>
    <w:rsid w:val="008948B1"/>
    <w:rsid w:val="00895586"/>
    <w:rsid w:val="0089594E"/>
    <w:rsid w:val="008B5D68"/>
    <w:rsid w:val="008B668D"/>
    <w:rsid w:val="008D2497"/>
    <w:rsid w:val="008F1E6E"/>
    <w:rsid w:val="008F32D0"/>
    <w:rsid w:val="00906AE7"/>
    <w:rsid w:val="00907AB2"/>
    <w:rsid w:val="00916052"/>
    <w:rsid w:val="00917179"/>
    <w:rsid w:val="00925E2E"/>
    <w:rsid w:val="00930BAF"/>
    <w:rsid w:val="00931802"/>
    <w:rsid w:val="00934664"/>
    <w:rsid w:val="00947AEB"/>
    <w:rsid w:val="009507A2"/>
    <w:rsid w:val="00950F86"/>
    <w:rsid w:val="009529FE"/>
    <w:rsid w:val="0095368C"/>
    <w:rsid w:val="00963F7F"/>
    <w:rsid w:val="009655F2"/>
    <w:rsid w:val="009778A5"/>
    <w:rsid w:val="00986A2A"/>
    <w:rsid w:val="0098720D"/>
    <w:rsid w:val="00992A58"/>
    <w:rsid w:val="00997019"/>
    <w:rsid w:val="009A0BB0"/>
    <w:rsid w:val="009A7908"/>
    <w:rsid w:val="009C039C"/>
    <w:rsid w:val="009C4D9B"/>
    <w:rsid w:val="009C5B92"/>
    <w:rsid w:val="009D01F2"/>
    <w:rsid w:val="009D3412"/>
    <w:rsid w:val="009D490D"/>
    <w:rsid w:val="009E730B"/>
    <w:rsid w:val="009F4F54"/>
    <w:rsid w:val="009F63A4"/>
    <w:rsid w:val="00A02020"/>
    <w:rsid w:val="00A06511"/>
    <w:rsid w:val="00A06EDC"/>
    <w:rsid w:val="00A46163"/>
    <w:rsid w:val="00A53776"/>
    <w:rsid w:val="00A617F8"/>
    <w:rsid w:val="00A63B85"/>
    <w:rsid w:val="00A823B3"/>
    <w:rsid w:val="00A8653B"/>
    <w:rsid w:val="00AB760B"/>
    <w:rsid w:val="00AC2AA6"/>
    <w:rsid w:val="00AD3E56"/>
    <w:rsid w:val="00AD62B8"/>
    <w:rsid w:val="00AE1175"/>
    <w:rsid w:val="00AE17AF"/>
    <w:rsid w:val="00AE362E"/>
    <w:rsid w:val="00AF314A"/>
    <w:rsid w:val="00B06A75"/>
    <w:rsid w:val="00B107D9"/>
    <w:rsid w:val="00B1742C"/>
    <w:rsid w:val="00B203FE"/>
    <w:rsid w:val="00B20638"/>
    <w:rsid w:val="00B26F15"/>
    <w:rsid w:val="00B32597"/>
    <w:rsid w:val="00B3407F"/>
    <w:rsid w:val="00B34F9E"/>
    <w:rsid w:val="00B35E4B"/>
    <w:rsid w:val="00B3707A"/>
    <w:rsid w:val="00B37535"/>
    <w:rsid w:val="00B43DEC"/>
    <w:rsid w:val="00B440A5"/>
    <w:rsid w:val="00B4681C"/>
    <w:rsid w:val="00B47443"/>
    <w:rsid w:val="00B512C3"/>
    <w:rsid w:val="00B6241E"/>
    <w:rsid w:val="00B66E4C"/>
    <w:rsid w:val="00B740A6"/>
    <w:rsid w:val="00B80549"/>
    <w:rsid w:val="00B80F18"/>
    <w:rsid w:val="00B827B3"/>
    <w:rsid w:val="00B871D7"/>
    <w:rsid w:val="00B944F9"/>
    <w:rsid w:val="00BA682B"/>
    <w:rsid w:val="00BB1B14"/>
    <w:rsid w:val="00BB72AC"/>
    <w:rsid w:val="00BC2559"/>
    <w:rsid w:val="00BC3A43"/>
    <w:rsid w:val="00BC74EF"/>
    <w:rsid w:val="00BD3846"/>
    <w:rsid w:val="00BE23C7"/>
    <w:rsid w:val="00BE25DB"/>
    <w:rsid w:val="00BE5864"/>
    <w:rsid w:val="00BF1A31"/>
    <w:rsid w:val="00BF490C"/>
    <w:rsid w:val="00BF7392"/>
    <w:rsid w:val="00C2408D"/>
    <w:rsid w:val="00C24A78"/>
    <w:rsid w:val="00C24DEC"/>
    <w:rsid w:val="00C46D2A"/>
    <w:rsid w:val="00C634A1"/>
    <w:rsid w:val="00C725AB"/>
    <w:rsid w:val="00C74380"/>
    <w:rsid w:val="00C86365"/>
    <w:rsid w:val="00C96ADA"/>
    <w:rsid w:val="00CD0267"/>
    <w:rsid w:val="00CD1CC0"/>
    <w:rsid w:val="00CD4AAF"/>
    <w:rsid w:val="00CE0384"/>
    <w:rsid w:val="00CF55AD"/>
    <w:rsid w:val="00D023E3"/>
    <w:rsid w:val="00D111C6"/>
    <w:rsid w:val="00D15C07"/>
    <w:rsid w:val="00D25E4F"/>
    <w:rsid w:val="00D27BA7"/>
    <w:rsid w:val="00D35323"/>
    <w:rsid w:val="00D6496F"/>
    <w:rsid w:val="00D65D5B"/>
    <w:rsid w:val="00D66C5E"/>
    <w:rsid w:val="00D831E0"/>
    <w:rsid w:val="00D85C82"/>
    <w:rsid w:val="00D864E4"/>
    <w:rsid w:val="00D876F6"/>
    <w:rsid w:val="00D92578"/>
    <w:rsid w:val="00D92920"/>
    <w:rsid w:val="00D95179"/>
    <w:rsid w:val="00D95E90"/>
    <w:rsid w:val="00D9743D"/>
    <w:rsid w:val="00DA137F"/>
    <w:rsid w:val="00DB35AB"/>
    <w:rsid w:val="00DB7985"/>
    <w:rsid w:val="00DC0672"/>
    <w:rsid w:val="00DE011B"/>
    <w:rsid w:val="00DE16B8"/>
    <w:rsid w:val="00DE419F"/>
    <w:rsid w:val="00DE5D84"/>
    <w:rsid w:val="00DE7FFE"/>
    <w:rsid w:val="00DF598F"/>
    <w:rsid w:val="00DF7707"/>
    <w:rsid w:val="00E027B7"/>
    <w:rsid w:val="00E03B55"/>
    <w:rsid w:val="00E121AE"/>
    <w:rsid w:val="00E160DF"/>
    <w:rsid w:val="00E2594F"/>
    <w:rsid w:val="00E25A77"/>
    <w:rsid w:val="00E3711D"/>
    <w:rsid w:val="00E37679"/>
    <w:rsid w:val="00E379F7"/>
    <w:rsid w:val="00E37D0F"/>
    <w:rsid w:val="00E406D8"/>
    <w:rsid w:val="00E41DB6"/>
    <w:rsid w:val="00E51F59"/>
    <w:rsid w:val="00E532AA"/>
    <w:rsid w:val="00E71319"/>
    <w:rsid w:val="00E97F9A"/>
    <w:rsid w:val="00EA2114"/>
    <w:rsid w:val="00EA7543"/>
    <w:rsid w:val="00EB5365"/>
    <w:rsid w:val="00EC1E3A"/>
    <w:rsid w:val="00ED4956"/>
    <w:rsid w:val="00EE1039"/>
    <w:rsid w:val="00EE3A47"/>
    <w:rsid w:val="00EF57B3"/>
    <w:rsid w:val="00F06771"/>
    <w:rsid w:val="00F254AD"/>
    <w:rsid w:val="00F342F0"/>
    <w:rsid w:val="00F36CB1"/>
    <w:rsid w:val="00F46860"/>
    <w:rsid w:val="00F46E33"/>
    <w:rsid w:val="00F53A88"/>
    <w:rsid w:val="00F56E1C"/>
    <w:rsid w:val="00F62DA4"/>
    <w:rsid w:val="00F677A9"/>
    <w:rsid w:val="00F71909"/>
    <w:rsid w:val="00F72B44"/>
    <w:rsid w:val="00F73E49"/>
    <w:rsid w:val="00F816DE"/>
    <w:rsid w:val="00F9703E"/>
    <w:rsid w:val="00FA392C"/>
    <w:rsid w:val="00FA7D0E"/>
    <w:rsid w:val="00FB12C9"/>
    <w:rsid w:val="00FB5AFE"/>
    <w:rsid w:val="00FC740D"/>
    <w:rsid w:val="00FC7E8F"/>
    <w:rsid w:val="00FE4BD4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E3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E3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3A4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line number"/>
    <w:basedOn w:val="a0"/>
    <w:uiPriority w:val="99"/>
    <w:semiHidden/>
    <w:unhideWhenUsed/>
    <w:rsid w:val="00EE3A47"/>
  </w:style>
  <w:style w:type="paragraph" w:styleId="a7">
    <w:name w:val="List Paragraph"/>
    <w:basedOn w:val="a"/>
    <w:uiPriority w:val="34"/>
    <w:qFormat/>
    <w:rsid w:val="00D9292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A5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66C5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3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32D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3482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EDFD-7135-4286-A655-B3C82741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4</Pages>
  <Words>5194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4</cp:revision>
  <cp:lastPrinted>2017-09-13T03:23:00Z</cp:lastPrinted>
  <dcterms:created xsi:type="dcterms:W3CDTF">2016-07-06T11:24:00Z</dcterms:created>
  <dcterms:modified xsi:type="dcterms:W3CDTF">2020-11-05T07:15:00Z</dcterms:modified>
</cp:coreProperties>
</file>